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FA3FCA" w:rsidRDefault="00A053D0" w:rsidP="00702F70">
      <w:pPr>
        <w:ind w:left="3686" w:hanging="3686"/>
        <w:jc w:val="right"/>
        <w:rPr>
          <w:rFonts w:eastAsia="Times New Roman" w:cstheme="minorHAnsi"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16"/>
          <w:szCs w:val="16"/>
        </w:rPr>
        <w:t xml:space="preserve">załącznik nr 2 do </w:t>
      </w:r>
      <w:r w:rsidR="008C2B6B" w:rsidRPr="00FA3FCA">
        <w:rPr>
          <w:rFonts w:eastAsia="Times New Roman" w:cstheme="minorHAnsi"/>
          <w:kern w:val="20"/>
          <w:sz w:val="16"/>
          <w:szCs w:val="16"/>
        </w:rPr>
        <w:t>SWZ</w:t>
      </w:r>
    </w:p>
    <w:p w14:paraId="518D630A" w14:textId="1B4A5976" w:rsidR="0000731B" w:rsidRDefault="000F32AF" w:rsidP="000F32AF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>
        <w:rPr>
          <w:rFonts w:eastAsia="Times New Roman" w:cstheme="minorHAnsi"/>
          <w:b/>
          <w:kern w:val="20"/>
          <w:sz w:val="20"/>
          <w:szCs w:val="20"/>
        </w:rPr>
        <w:t>OFERTA</w:t>
      </w:r>
    </w:p>
    <w:p w14:paraId="4102963C" w14:textId="77777777" w:rsidR="000F32AF" w:rsidRPr="00FA3FCA" w:rsidRDefault="000F32AF" w:rsidP="000F32AF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</w:p>
    <w:p w14:paraId="381D59FD" w14:textId="77777777" w:rsidR="008C2B6B" w:rsidRPr="00FA3FCA" w:rsidRDefault="008C2B6B" w:rsidP="00702F70">
      <w:pPr>
        <w:ind w:left="3686" w:hanging="3686"/>
        <w:jc w:val="center"/>
        <w:rPr>
          <w:rFonts w:eastAsia="Times New Roman" w:cstheme="minorHAnsi"/>
          <w:b/>
          <w:kern w:val="20"/>
          <w:sz w:val="20"/>
          <w:szCs w:val="20"/>
        </w:rPr>
      </w:pPr>
      <w:r w:rsidRPr="00FA3FCA">
        <w:rPr>
          <w:rFonts w:eastAsia="Times New Roman" w:cstheme="minorHAnsi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FA3FCA" w:rsidRDefault="008C2B6B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6775A84C" w14:textId="77777777" w:rsidR="00A053D0" w:rsidRPr="00FA3FCA" w:rsidRDefault="00A053D0" w:rsidP="00702F70">
      <w:pPr>
        <w:rPr>
          <w:rFonts w:eastAsia="Times New Roman" w:cstheme="minorHAnsi"/>
          <w:kern w:val="20"/>
          <w:sz w:val="20"/>
          <w:szCs w:val="20"/>
        </w:rPr>
      </w:pPr>
    </w:p>
    <w:p w14:paraId="257798FE" w14:textId="205882DD" w:rsidR="008C2B6B" w:rsidRPr="00FA3FCA" w:rsidRDefault="00A053D0" w:rsidP="00702F70">
      <w:pPr>
        <w:ind w:left="11334" w:hanging="4962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ZAMAWIAJĄCY</w:t>
      </w:r>
    </w:p>
    <w:p w14:paraId="5AEF8D1D" w14:textId="77777777" w:rsidR="00965B74" w:rsidRPr="00965B74" w:rsidRDefault="00965B74" w:rsidP="00965B74">
      <w:pPr>
        <w:ind w:left="6379"/>
        <w:rPr>
          <w:rFonts w:eastAsia="Calibri" w:cstheme="minorHAnsi"/>
          <w:b/>
          <w:kern w:val="20"/>
          <w:sz w:val="20"/>
          <w:szCs w:val="20"/>
        </w:rPr>
      </w:pPr>
      <w:r w:rsidRPr="00965B74">
        <w:rPr>
          <w:rFonts w:eastAsia="Calibri" w:cstheme="minorHAnsi"/>
          <w:b/>
          <w:kern w:val="20"/>
          <w:sz w:val="20"/>
          <w:szCs w:val="20"/>
        </w:rPr>
        <w:t>Gmina Orły</w:t>
      </w:r>
    </w:p>
    <w:p w14:paraId="330580BB" w14:textId="77777777" w:rsidR="00965B74" w:rsidRPr="00965B74" w:rsidRDefault="00965B74" w:rsidP="00965B74">
      <w:pPr>
        <w:ind w:left="6379"/>
        <w:rPr>
          <w:rFonts w:eastAsia="Calibri" w:cstheme="minorHAnsi"/>
          <w:b/>
          <w:kern w:val="20"/>
          <w:sz w:val="20"/>
          <w:szCs w:val="20"/>
        </w:rPr>
      </w:pPr>
      <w:r w:rsidRPr="00965B74">
        <w:rPr>
          <w:rFonts w:eastAsia="Calibri" w:cstheme="minorHAnsi"/>
          <w:b/>
          <w:kern w:val="20"/>
          <w:sz w:val="20"/>
          <w:szCs w:val="20"/>
        </w:rPr>
        <w:t>ul. Przemyska 3</w:t>
      </w:r>
    </w:p>
    <w:p w14:paraId="6BCF7DC6" w14:textId="75284EB0" w:rsidR="00D33B40" w:rsidRPr="00FA3FCA" w:rsidRDefault="00965B74" w:rsidP="00965B74">
      <w:pPr>
        <w:ind w:left="6379"/>
        <w:rPr>
          <w:rFonts w:eastAsia="Calibri" w:cstheme="minorHAnsi"/>
          <w:kern w:val="20"/>
          <w:sz w:val="20"/>
          <w:szCs w:val="20"/>
        </w:rPr>
      </w:pPr>
      <w:r w:rsidRPr="00965B74">
        <w:rPr>
          <w:rFonts w:eastAsia="Calibri" w:cstheme="minorHAnsi"/>
          <w:b/>
          <w:kern w:val="20"/>
          <w:sz w:val="20"/>
          <w:szCs w:val="20"/>
        </w:rPr>
        <w:t>37-716 Orły</w:t>
      </w:r>
    </w:p>
    <w:p w14:paraId="7872223E" w14:textId="015F6508" w:rsidR="00805EC5" w:rsidRPr="00FA3FCA" w:rsidRDefault="00A053D0" w:rsidP="00702F70">
      <w:pPr>
        <w:rPr>
          <w:rFonts w:eastAsia="Calibri" w:cstheme="minorHAnsi"/>
          <w:i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WYKONAWCA</w:t>
      </w:r>
    </w:p>
    <w:p w14:paraId="74953E12" w14:textId="72CBE103" w:rsidR="00805EC5" w:rsidRPr="00FA3FCA" w:rsidRDefault="00805EC5" w:rsidP="00702F70">
      <w:pPr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B6D5E" w:rsidRPr="00FA3FCA">
        <w:rPr>
          <w:rFonts w:eastAsia="Calibri" w:cstheme="minorHAnsi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FA3FCA" w:rsidRDefault="00805EC5" w:rsidP="00702F70">
      <w:pPr>
        <w:rPr>
          <w:rFonts w:eastAsia="Calibri" w:cstheme="minorHAnsi"/>
          <w:kern w:val="20"/>
          <w:sz w:val="16"/>
          <w:szCs w:val="16"/>
        </w:rPr>
      </w:pP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>(pełna nazwa / firma, adres, w zależności od</w:t>
      </w:r>
      <w:r w:rsidRPr="00FA3FCA">
        <w:rPr>
          <w:rFonts w:eastAsia="Calibri" w:cstheme="minorHAnsi"/>
          <w:kern w:val="20"/>
          <w:sz w:val="16"/>
          <w:szCs w:val="16"/>
        </w:rPr>
        <w:t xml:space="preserve">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podmiotu: NIP / PESEL, KRS / </w:t>
      </w:r>
      <w:proofErr w:type="spellStart"/>
      <w:r w:rsidR="008C2B6B" w:rsidRPr="00FA3FCA">
        <w:rPr>
          <w:rFonts w:eastAsia="Calibri" w:cstheme="minorHAnsi"/>
          <w:kern w:val="20"/>
          <w:sz w:val="16"/>
          <w:szCs w:val="16"/>
        </w:rPr>
        <w:t>CEiDG</w:t>
      </w:r>
      <w:proofErr w:type="spellEnd"/>
      <w:r w:rsidR="008C2B6B" w:rsidRPr="00FA3FCA">
        <w:rPr>
          <w:rFonts w:eastAsia="Calibri" w:cstheme="minorHAnsi"/>
          <w:kern w:val="20"/>
          <w:sz w:val="16"/>
          <w:szCs w:val="16"/>
        </w:rPr>
        <w:t>)</w:t>
      </w:r>
    </w:p>
    <w:p w14:paraId="6542C589" w14:textId="77777777" w:rsidR="00805EC5" w:rsidRPr="00FA3FCA" w:rsidRDefault="00805EC5" w:rsidP="00702F70">
      <w:pPr>
        <w:rPr>
          <w:rFonts w:eastAsia="Calibri" w:cstheme="minorHAnsi"/>
          <w:b/>
          <w:kern w:val="20"/>
          <w:sz w:val="20"/>
          <w:szCs w:val="20"/>
          <w:u w:val="single"/>
        </w:rPr>
      </w:pPr>
    </w:p>
    <w:p w14:paraId="32201941" w14:textId="4947DEFF" w:rsidR="008C2B6B" w:rsidRPr="00FA3FCA" w:rsidRDefault="008C2B6B" w:rsidP="00702F70">
      <w:pPr>
        <w:rPr>
          <w:rFonts w:eastAsia="Calibri" w:cstheme="minorHAnsi"/>
          <w:kern w:val="20"/>
          <w:sz w:val="20"/>
          <w:szCs w:val="20"/>
          <w:u w:val="single"/>
        </w:rPr>
      </w:pPr>
      <w:r w:rsidRPr="00FA3FCA">
        <w:rPr>
          <w:rFonts w:eastAsia="Calibri" w:cstheme="minorHAnsi"/>
          <w:kern w:val="20"/>
          <w:sz w:val="20"/>
          <w:szCs w:val="20"/>
          <w:u w:val="single"/>
        </w:rPr>
        <w:t>reprezentowany przez:</w:t>
      </w:r>
    </w:p>
    <w:p w14:paraId="7E29D50E" w14:textId="7309ECC1" w:rsidR="008C2B6B" w:rsidRPr="00FA3FCA" w:rsidRDefault="004B6D5E" w:rsidP="00702F70">
      <w:pPr>
        <w:ind w:right="-2"/>
        <w:rPr>
          <w:rFonts w:eastAsia="Calibri" w:cstheme="minorHAnsi"/>
          <w:kern w:val="20"/>
          <w:sz w:val="16"/>
          <w:szCs w:val="16"/>
        </w:rPr>
      </w:pPr>
      <w:r w:rsidRPr="004B6D5E">
        <w:rPr>
          <w:rFonts w:eastAsia="Calibri" w:cstheme="minorHAnsi"/>
          <w:kern w:val="20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  <w:r w:rsidR="008C2B6B" w:rsidRPr="00FA3FCA">
        <w:rPr>
          <w:rFonts w:eastAsia="Calibri" w:cstheme="minorHAnsi"/>
          <w:kern w:val="20"/>
          <w:sz w:val="16"/>
          <w:szCs w:val="16"/>
        </w:rPr>
        <w:t xml:space="preserve">(imię, nazwisko, stanowisko/podstawa do </w:t>
      </w:r>
      <w:r w:rsidR="00C847D6" w:rsidRPr="00FA3FCA">
        <w:rPr>
          <w:rFonts w:eastAsia="Calibri" w:cstheme="minorHAnsi"/>
          <w:kern w:val="20"/>
          <w:sz w:val="16"/>
          <w:szCs w:val="16"/>
        </w:rPr>
        <w:t>r</w:t>
      </w:r>
      <w:r w:rsidR="008C2B6B" w:rsidRPr="00FA3FCA">
        <w:rPr>
          <w:rFonts w:eastAsia="Calibri" w:cstheme="minorHAnsi"/>
          <w:kern w:val="20"/>
          <w:sz w:val="16"/>
          <w:szCs w:val="16"/>
        </w:rPr>
        <w:t>eprezentacji)</w:t>
      </w: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1218FCA2" w14:textId="77777777" w:rsidR="00D33B40" w:rsidRPr="00FA3FCA" w:rsidRDefault="00D33B40" w:rsidP="00702F70">
      <w:pPr>
        <w:autoSpaceDE w:val="0"/>
        <w:autoSpaceDN w:val="0"/>
        <w:adjustRightInd w:val="0"/>
        <w:jc w:val="both"/>
        <w:rPr>
          <w:rFonts w:eastAsia="Calibri" w:cstheme="minorHAnsi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FA3FCA" w:rsidRDefault="008C2B6B" w:rsidP="00702F70">
      <w:pPr>
        <w:autoSpaceDE w:val="0"/>
        <w:autoSpaceDN w:val="0"/>
        <w:adjustRightInd w:val="0"/>
        <w:jc w:val="center"/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1F51FA5A" w:rsidR="008C2B6B" w:rsidRDefault="008C2B6B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zystępując do postępowania o udzielenie zamówienia publicznego prowadzonego przez Gminę </w:t>
      </w:r>
      <w:r w:rsidR="00B46FF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rły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w</w:t>
      </w:r>
      <w:r w:rsidR="00754FA6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 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bookmarkStart w:id="0" w:name="_Hlk116761832"/>
      <w:r w:rsidR="002E39E3" w:rsidRPr="002E39E3">
        <w:rPr>
          <w:rFonts w:cstheme="minorHAnsi"/>
          <w:b/>
          <w:kern w:val="20"/>
          <w:sz w:val="20"/>
          <w:szCs w:val="20"/>
        </w:rPr>
        <w:t>ODBIÓR I ZAGOSPODAROWANIE ODPADÓW KOMUNALNYCH Z TERENU GMINY ORŁY</w:t>
      </w:r>
      <w:bookmarkEnd w:id="0"/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32499E78" w14:textId="77777777" w:rsidR="002E39E3" w:rsidRPr="00FA3FCA" w:rsidRDefault="002E39E3" w:rsidP="00702F70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11CFA5C4" w14:textId="7BA15D8D" w:rsidR="00A053D0" w:rsidRPr="00D34D68" w:rsidRDefault="002E39E3" w:rsidP="00E43AF9">
      <w:pPr>
        <w:shd w:val="clear" w:color="auto" w:fill="9CC2E5" w:themeFill="accent1" w:themeFillTint="99"/>
        <w:autoSpaceDE w:val="0"/>
        <w:autoSpaceDN w:val="0"/>
        <w:adjustRightInd w:val="0"/>
        <w:jc w:val="both"/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  <w:t>CZĘŚĆ 1</w:t>
      </w:r>
    </w:p>
    <w:p w14:paraId="5CE0934F" w14:textId="4C10A37F" w:rsidR="00382AF6" w:rsidRPr="00D34D68" w:rsidRDefault="00E8709A" w:rsidP="00D34D68">
      <w:pPr>
        <w:pStyle w:val="Akapitzlist"/>
        <w:numPr>
          <w:ilvl w:val="0"/>
          <w:numId w:val="25"/>
        </w:num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D34D68">
        <w:rPr>
          <w:rFonts w:eastAsia="Times New Roman" w:cstheme="minorHAnsi"/>
          <w:b/>
          <w:sz w:val="20"/>
          <w:szCs w:val="20"/>
        </w:rPr>
        <w:t xml:space="preserve">ODBIÓR odpadów komunalnych z obiektów zamieszkałych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992"/>
        <w:gridCol w:w="1277"/>
        <w:gridCol w:w="1843"/>
        <w:gridCol w:w="1844"/>
        <w:gridCol w:w="1267"/>
      </w:tblGrid>
      <w:tr w:rsidR="00846373" w:rsidRPr="00FA3FCA" w14:paraId="6A094EB1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A6ED8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92E82" w14:textId="77777777" w:rsidR="00FD30CC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  <w:p w14:paraId="287D4067" w14:textId="179089F5" w:rsidR="00846373" w:rsidRPr="00FA3FCA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B3E32" w14:textId="3E1AE2D8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DC2F4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ECBA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4621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9406C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846373" w:rsidRPr="00FA3FCA" w14:paraId="70DBE072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5E1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2A409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FF998" w14:textId="681C714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7002E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ECBE3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1E1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EE31E" w14:textId="77777777" w:rsidR="00846373" w:rsidRPr="00FA3FCA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846373" w:rsidRPr="00C805AF" w14:paraId="3C695020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E5AA5" w14:textId="4C44805F" w:rsidR="00846373" w:rsidRPr="00C805AF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F9B3" w14:textId="77777777" w:rsidR="00FD30CC" w:rsidRPr="00827A1F" w:rsidRDefault="00FD30CC" w:rsidP="004B6D5E">
            <w:pPr>
              <w:ind w:right="6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F93901" w14:textId="1C72560D" w:rsidR="00846373" w:rsidRPr="00FD30CC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18"/>
                <w:szCs w:val="18"/>
              </w:rPr>
            </w:pPr>
            <w:r w:rsidRPr="00827A1F">
              <w:rPr>
                <w:rFonts w:cstheme="minorHAnsi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82EB3" w14:textId="7FCBAEAE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832A" w14:textId="4F436D6D" w:rsidR="00846373" w:rsidRPr="00C805AF" w:rsidRDefault="00FD30CC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 w:rsidR="00825F64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98BA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19CC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27542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5F0FAD4C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ABE0" w14:textId="6C56E633" w:rsidR="00846373" w:rsidRPr="00C805AF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DD0C" w14:textId="33204050" w:rsidR="00846373" w:rsidRPr="00C805AF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57874" w14:textId="4B0CB580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AF04E" w14:textId="1E3E17D4" w:rsidR="00846373" w:rsidRPr="00C805AF" w:rsidRDefault="00825F64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1A50C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867D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4E0A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1A195290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782A60" w14:textId="74B3DA4A" w:rsidR="00846373" w:rsidRPr="00C805AF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A66E" w14:textId="43D10B53" w:rsidR="00846373" w:rsidRPr="00C805AF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A90C" w14:textId="137BDE45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1B15" w14:textId="4E291BFA" w:rsidR="00846373" w:rsidRPr="00C805AF" w:rsidRDefault="00FD30CC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  <w:r w:rsidR="00825F64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3D9C8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AFBD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0B695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3C1ECBE0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12F62" w14:textId="5657A98A" w:rsidR="00846373" w:rsidRPr="00C805AF" w:rsidRDefault="00FD30CC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2F1C6" w14:textId="75D078C7" w:rsidR="00846373" w:rsidRPr="00C805AF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B0F8" w14:textId="3D9F87A1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90949" w14:textId="43A3EB9C" w:rsidR="00846373" w:rsidRPr="00C805AF" w:rsidRDefault="0018107D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6</w:t>
            </w:r>
            <w:r w:rsidR="00825F64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24A4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6971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1E0EE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5CBD0B56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C65" w14:textId="47505F7E" w:rsidR="00846373" w:rsidRPr="00C805AF" w:rsidRDefault="0018107D" w:rsidP="004B6D5E">
            <w:pPr>
              <w:ind w:right="68"/>
              <w:jc w:val="center"/>
              <w:rPr>
                <w:rFonts w:cstheme="minorHAnsi"/>
                <w:sz w:val="20"/>
              </w:rPr>
            </w:pPr>
            <w:r w:rsidRPr="0018107D"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4CA5E" w14:textId="54BA407B" w:rsidR="00846373" w:rsidRPr="00C805AF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355" w14:textId="53A1FAF1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6E6" w14:textId="26A93C53" w:rsidR="00846373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3594A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5164C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DBE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46373" w:rsidRPr="00C805AF" w14:paraId="4C909BC7" w14:textId="77777777" w:rsidTr="00846373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1AEC1" w14:textId="46352DFD" w:rsidR="00846373" w:rsidRPr="00C805AF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sz w:val="20"/>
              </w:rPr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4E0F8" w14:textId="2F802788" w:rsidR="00846373" w:rsidRPr="00C805AF" w:rsidRDefault="0018107D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A234A" w14:textId="06743153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8AD6C" w14:textId="582C71BC" w:rsidR="00846373" w:rsidRPr="00C805AF" w:rsidRDefault="0018107D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</w:t>
            </w:r>
            <w:r w:rsidR="00825F64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AC0D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41D1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D9A0" w14:textId="77777777" w:rsidR="00846373" w:rsidRPr="00C805AF" w:rsidRDefault="00846373" w:rsidP="004B6D5E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25F64" w:rsidRPr="00FA3FCA" w14:paraId="08A9C43D" w14:textId="77777777" w:rsidTr="00825F64">
        <w:trPr>
          <w:cantSplit/>
          <w:trHeight w:val="31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3323C" w14:textId="670CF7B1" w:rsidR="00825F64" w:rsidRPr="00A2193F" w:rsidRDefault="00825F64" w:rsidP="004B6D5E">
            <w:pPr>
              <w:ind w:right="68"/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  <w:r w:rsidRPr="00A2193F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AEA43" w14:textId="73A3E899" w:rsidR="00825F64" w:rsidRPr="00FA3FCA" w:rsidRDefault="00825F64" w:rsidP="004B6D5E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  <w:t>………… PLN</w:t>
            </w:r>
          </w:p>
        </w:tc>
      </w:tr>
    </w:tbl>
    <w:p w14:paraId="39814D53" w14:textId="40BBA386" w:rsidR="00A053D0" w:rsidRDefault="00A053D0" w:rsidP="00702F70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4DFEB254" w14:textId="40482D73" w:rsidR="00E8709A" w:rsidRPr="00D34D68" w:rsidRDefault="00E8709A" w:rsidP="00D34D68">
      <w:pPr>
        <w:pStyle w:val="Akapitzlist"/>
        <w:numPr>
          <w:ilvl w:val="0"/>
          <w:numId w:val="25"/>
        </w:numPr>
        <w:ind w:left="284" w:hanging="284"/>
        <w:jc w:val="both"/>
        <w:rPr>
          <w:rFonts w:eastAsia="Times New Roman" w:cstheme="minorHAnsi"/>
          <w:b/>
          <w:sz w:val="20"/>
          <w:szCs w:val="20"/>
        </w:rPr>
      </w:pPr>
      <w:r w:rsidRPr="00D34D68">
        <w:rPr>
          <w:rFonts w:eastAsia="Times New Roman" w:cstheme="minorHAnsi"/>
          <w:b/>
          <w:sz w:val="20"/>
          <w:szCs w:val="20"/>
        </w:rPr>
        <w:t xml:space="preserve">ZAGOSPODAROWANIE  odpadów komunalnych z obiektów zamieszkałych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992"/>
        <w:gridCol w:w="992"/>
        <w:gridCol w:w="1277"/>
        <w:gridCol w:w="1843"/>
        <w:gridCol w:w="1844"/>
        <w:gridCol w:w="1267"/>
      </w:tblGrid>
      <w:tr w:rsidR="00E8709A" w:rsidRPr="00FA3FCA" w14:paraId="0C32DEC6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C3208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83DDD" w14:textId="77777777" w:rsidR="00E8709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  <w:p w14:paraId="559A22C6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4D774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proofErr w:type="spellStart"/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A4898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FC5B1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BBF1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F93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E8709A" w:rsidRPr="00FA3FCA" w14:paraId="7A49B894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919A4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sz w:val="20"/>
              </w:rPr>
            </w:pPr>
            <w:r w:rsidRPr="00FA3FCA">
              <w:rPr>
                <w:rFonts w:cs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9558A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4202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82D61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1B662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EA6C5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8CE4" w14:textId="77777777" w:rsidR="00E8709A" w:rsidRPr="00FA3FCA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A3FCA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E8709A" w:rsidRPr="00C805AF" w14:paraId="51FE8AC6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AF6F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E6B4" w14:textId="77777777" w:rsidR="00E8709A" w:rsidRPr="00827A1F" w:rsidRDefault="00E8709A" w:rsidP="00825F64">
            <w:pPr>
              <w:ind w:right="68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9C7A68" w14:textId="77777777" w:rsidR="00E8709A" w:rsidRPr="00FD30CC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18"/>
                <w:szCs w:val="18"/>
              </w:rPr>
            </w:pPr>
            <w:r w:rsidRPr="00827A1F">
              <w:rPr>
                <w:rFonts w:cstheme="minorHAnsi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0BAA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56E77" w14:textId="6D1E018A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7DE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918D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1D4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501970E7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EBC4D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A9ECE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B0D9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54202" w14:textId="6469ED89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20CC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14E7E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CF896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16A4F385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D22A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97F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CDDC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50459" w14:textId="140762B2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70C6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7166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39E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17A6F9D4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1F032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FD30CC">
              <w:rPr>
                <w:rFonts w:cstheme="minorHAnsi"/>
                <w:sz w:val="20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57E6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CCC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A6EF" w14:textId="5033395C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6</w:t>
            </w: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2B50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48C1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CA63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3C07CA95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06E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sz w:val="20"/>
              </w:rPr>
            </w:pPr>
            <w:r w:rsidRPr="0018107D"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4409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F43D1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963AB" w14:textId="33895BDB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808B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D4424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BE547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E8709A" w:rsidRPr="00C805AF" w14:paraId="7DE51AF8" w14:textId="77777777" w:rsidTr="00825F64">
        <w:trPr>
          <w:cantSplit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37E4A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sz w:val="20"/>
              </w:rPr>
              <w:lastRenderedPageBreak/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08D49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18107D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91065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C805AF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6DB98" w14:textId="063F2B2E" w:rsidR="00E8709A" w:rsidRPr="00C805AF" w:rsidRDefault="00825F64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31515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CAFAD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7303" w14:textId="77777777" w:rsidR="00E8709A" w:rsidRPr="00C805AF" w:rsidRDefault="00E8709A" w:rsidP="00825F64">
            <w:pPr>
              <w:ind w:right="68"/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825F64" w:rsidRPr="00FA3FCA" w14:paraId="472D6AB0" w14:textId="77777777" w:rsidTr="00825F64">
        <w:trPr>
          <w:cantSplit/>
          <w:trHeight w:val="31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CA76" w14:textId="77777777" w:rsidR="00825F64" w:rsidRPr="00A2193F" w:rsidRDefault="00825F64" w:rsidP="00825F64">
            <w:pPr>
              <w:ind w:right="68"/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  <w:r w:rsidRPr="00A2193F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0250" w14:textId="77777777" w:rsidR="00825F64" w:rsidRPr="00FA3FCA" w:rsidRDefault="00825F64" w:rsidP="00825F64">
            <w:pPr>
              <w:ind w:right="68"/>
              <w:jc w:val="center"/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kern w:val="20"/>
                <w:sz w:val="20"/>
                <w:szCs w:val="20"/>
              </w:rPr>
              <w:t>………… PLN</w:t>
            </w:r>
          </w:p>
        </w:tc>
      </w:tr>
    </w:tbl>
    <w:p w14:paraId="226A3EE7" w14:textId="77777777" w:rsidR="0033222C" w:rsidRDefault="0033222C" w:rsidP="0033222C">
      <w:pPr>
        <w:shd w:val="clear" w:color="auto" w:fill="FFFFFF" w:themeFill="background1"/>
        <w:tabs>
          <w:tab w:val="left" w:pos="284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</w:p>
    <w:p w14:paraId="797D1508" w14:textId="52E5D2D6" w:rsidR="00E8709A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OGÓŁEM WARTOŚĆ ZAMÓWIENIA DLA CZĘŚCI I (suma  tabel 1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i 2)</w:t>
      </w:r>
      <w:r w:rsidRPr="00D34D68">
        <w:rPr>
          <w:rFonts w:eastAsia="Times New Roman" w:cstheme="minorHAnsi"/>
          <w:b/>
          <w:bCs/>
          <w:kern w:val="20"/>
          <w:sz w:val="24"/>
          <w:szCs w:val="24"/>
        </w:rPr>
        <w:t>:</w:t>
      </w:r>
    </w:p>
    <w:p w14:paraId="40884485" w14:textId="77777777" w:rsidR="0033222C" w:rsidRP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</w:p>
    <w:p w14:paraId="0602033C" w14:textId="46B96F0B" w:rsidR="00E8709A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brutto: ……………………………………………………………………………PLN brutto (słownie:…………………………………),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br/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należny podatek VAT  ……… % w wysokości ………………………………PLN, (słownie: …………………PLN), skalkulowaną i przedstawioną w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TABELI 1 i 2 </w:t>
      </w:r>
    </w:p>
    <w:p w14:paraId="65524949" w14:textId="77777777" w:rsidR="0033222C" w:rsidRPr="00FA3FCA" w:rsidRDefault="0033222C" w:rsidP="00702F70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1D5C11CA" w14:textId="047339D6" w:rsidR="00246795" w:rsidRPr="00A2193F" w:rsidRDefault="00246795" w:rsidP="00E43AF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FA3FCA" w:rsidRDefault="00246795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30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FA3FCA">
        <w:rPr>
          <w:rFonts w:cstheme="minorHAnsi"/>
          <w:kern w:val="20"/>
          <w:sz w:val="20"/>
          <w:szCs w:val="20"/>
        </w:rPr>
        <w:t xml:space="preserve">od </w:t>
      </w:r>
      <w:r w:rsidR="00E72178"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337D0D48" w14:textId="77777777" w:rsidR="00E72178" w:rsidRPr="00FA3FCA" w:rsidRDefault="00E72178" w:rsidP="00702F70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5F73458B" w14:textId="77777777" w:rsidR="00E72178" w:rsidRPr="00D34D68" w:rsidRDefault="00E72178" w:rsidP="00500681">
      <w:pPr>
        <w:pStyle w:val="Akapitzlist"/>
        <w:ind w:left="284" w:hanging="1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78C61ACC" w14:textId="374CBB8C" w:rsidR="00E43AF9" w:rsidRPr="00D34D68" w:rsidRDefault="00E72178" w:rsidP="00D34D68">
      <w:pPr>
        <w:pStyle w:val="Akapitzlist"/>
        <w:ind w:left="284" w:hanging="1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- należy zaznaczyć (wybrać) jedną </w:t>
      </w:r>
      <w:r w:rsid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z powyższych możliwości (opcji).</w:t>
      </w:r>
    </w:p>
    <w:p w14:paraId="6045E3AC" w14:textId="77777777" w:rsidR="00E43AF9" w:rsidRPr="00D34D68" w:rsidRDefault="00E43AF9" w:rsidP="00500681">
      <w:pPr>
        <w:tabs>
          <w:tab w:val="left" w:pos="426"/>
        </w:tabs>
        <w:ind w:left="284"/>
        <w:rPr>
          <w:rFonts w:eastAsia="Times New Roman" w:cstheme="minorHAnsi"/>
          <w:kern w:val="20"/>
          <w:sz w:val="20"/>
          <w:szCs w:val="20"/>
        </w:rPr>
      </w:pPr>
    </w:p>
    <w:p w14:paraId="6919680E" w14:textId="51664D62" w:rsidR="00E43AF9" w:rsidRPr="00E43AF9" w:rsidRDefault="00E43AF9" w:rsidP="00E43AF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E43AF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płacimy karę umowną w wysokości</w:t>
      </w: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584DEF6A" w14:textId="4EB887DE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5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40E6A54D" w14:textId="1668B784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4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B60551C" w14:textId="3B5E8A87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9AE00B7" w14:textId="3B562FA8" w:rsidR="00D34D68" w:rsidRPr="005A4C40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1C934562" w14:textId="07BC396B" w:rsidR="00E43AF9" w:rsidRPr="00D34D68" w:rsidRDefault="00D34D68" w:rsidP="00D34D68">
      <w:pPr>
        <w:pStyle w:val="Akapitzlist"/>
        <w:tabs>
          <w:tab w:val="left" w:pos="284"/>
        </w:tabs>
        <w:ind w:hanging="436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.</w:t>
      </w:r>
    </w:p>
    <w:p w14:paraId="58D98A7B" w14:textId="77777777" w:rsidR="00E43AF9" w:rsidRPr="00D34D68" w:rsidRDefault="00E43AF9" w:rsidP="00E43AF9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2CA26E45" w14:textId="77777777" w:rsidR="00E43AF9" w:rsidRPr="00D34D68" w:rsidRDefault="00E43AF9" w:rsidP="00E43AF9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6E6D21E2" w14:textId="77777777" w:rsidR="00E43AF9" w:rsidRPr="00D34D68" w:rsidRDefault="00E43AF9" w:rsidP="00E43AF9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D34D68">
        <w:rPr>
          <w:rFonts w:eastAsia="Times New Roman" w:cstheme="minorHAnsi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D34D68">
        <w:rPr>
          <w:rFonts w:eastAsia="Times New Roman" w:cstheme="minorHAnsi"/>
          <w:kern w:val="20"/>
          <w:sz w:val="20"/>
          <w:szCs w:val="20"/>
        </w:rPr>
        <w:t>.</w:t>
      </w:r>
    </w:p>
    <w:p w14:paraId="4D369A5A" w14:textId="77777777" w:rsidR="002E39E3" w:rsidRDefault="002E39E3" w:rsidP="00500681">
      <w:pPr>
        <w:tabs>
          <w:tab w:val="left" w:pos="426"/>
        </w:tabs>
        <w:ind w:left="284"/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EA199F" w14:textId="77777777" w:rsidR="00E43AF9" w:rsidRPr="00FA3FCA" w:rsidRDefault="00E43AF9" w:rsidP="00E43AF9">
      <w:pPr>
        <w:tabs>
          <w:tab w:val="left" w:pos="284"/>
        </w:tabs>
        <w:ind w:left="284"/>
        <w:rPr>
          <w:rFonts w:eastAsia="Times New Roman" w:cstheme="minorHAnsi"/>
          <w:kern w:val="20"/>
          <w:sz w:val="20"/>
          <w:szCs w:val="20"/>
        </w:rPr>
      </w:pPr>
    </w:p>
    <w:p w14:paraId="4B91A4E6" w14:textId="26EA0DC8" w:rsidR="00016315" w:rsidRPr="00E43AF9" w:rsidRDefault="002E39E3" w:rsidP="00E43AF9">
      <w:pPr>
        <w:shd w:val="clear" w:color="auto" w:fill="9CC2E5" w:themeFill="accent1" w:themeFillTint="99"/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</w:pPr>
      <w:r w:rsidRPr="00E43AF9"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  <w:t>CZĘŚĆ 2</w:t>
      </w:r>
    </w:p>
    <w:p w14:paraId="71F790E8" w14:textId="0C8A98B3" w:rsidR="0033222C" w:rsidRPr="00D34D68" w:rsidRDefault="0033222C" w:rsidP="00D34D68">
      <w:pPr>
        <w:pStyle w:val="Akapitzlist"/>
        <w:numPr>
          <w:ilvl w:val="0"/>
          <w:numId w:val="32"/>
        </w:numPr>
        <w:ind w:left="284" w:hanging="283"/>
        <w:jc w:val="both"/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DBIÓR odpadów komunalnych z jednostek organizacyjnych oraz obiektów i miejsc użyteczności publicznej</w:t>
      </w:r>
    </w:p>
    <w:tbl>
      <w:tblPr>
        <w:tblW w:w="10206" w:type="dxa"/>
        <w:tblInd w:w="-7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133"/>
        <w:gridCol w:w="851"/>
        <w:gridCol w:w="2833"/>
        <w:gridCol w:w="1703"/>
        <w:gridCol w:w="1701"/>
      </w:tblGrid>
      <w:tr w:rsidR="00CB693F" w:rsidRPr="009175E6" w14:paraId="4B9A0F16" w14:textId="77777777" w:rsidTr="00CB693F">
        <w:trPr>
          <w:trHeight w:val="879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4C03DFCA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AD318B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Szacowana ilość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528BE5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FCDA755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Objętość pojemnika</w:t>
            </w:r>
          </w:p>
          <w:p w14:paraId="1F994B3C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[l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81117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. m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FE48676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Kod odpadu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070DF3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Cena</w:t>
            </w:r>
          </w:p>
          <w:p w14:paraId="32AED5C8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ednostkowa</w:t>
            </w:r>
          </w:p>
          <w:p w14:paraId="784C1D77" w14:textId="406E9BCA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346D5" w14:textId="7900D459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Wartość zamówienia  </w:t>
            </w:r>
            <w:r>
              <w:rPr>
                <w:rFonts w:eastAsia="Times New Roman" w:cstheme="minorHAnsi"/>
                <w:sz w:val="20"/>
                <w:szCs w:val="20"/>
              </w:rPr>
              <w:t>brutto</w:t>
            </w:r>
          </w:p>
          <w:p w14:paraId="4D9122BC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  <w:vertAlign w:val="subscript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(poz. 1x5)</w:t>
            </w:r>
          </w:p>
        </w:tc>
      </w:tr>
      <w:tr w:rsidR="00CB693F" w:rsidRPr="009175E6" w14:paraId="63871C7B" w14:textId="77777777" w:rsidTr="00CB693F">
        <w:trPr>
          <w:trHeight w:val="212"/>
        </w:trPr>
        <w:tc>
          <w:tcPr>
            <w:tcW w:w="569" w:type="dxa"/>
            <w:vMerge/>
            <w:shd w:val="clear" w:color="auto" w:fill="auto"/>
            <w:vAlign w:val="center"/>
          </w:tcPr>
          <w:p w14:paraId="7041923C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1E94006F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2EE166E3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834CDA9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14:paraId="3CC292E7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0F8A7ED7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F30A631" w14:textId="77777777" w:rsidR="00CB693F" w:rsidRPr="00E43AF9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CB693F" w:rsidRPr="009175E6" w14:paraId="15C7C93A" w14:textId="77777777" w:rsidTr="00CB693F">
        <w:trPr>
          <w:trHeight w:val="558"/>
        </w:trPr>
        <w:tc>
          <w:tcPr>
            <w:tcW w:w="569" w:type="dxa"/>
            <w:shd w:val="clear" w:color="auto" w:fill="auto"/>
            <w:vAlign w:val="center"/>
          </w:tcPr>
          <w:p w14:paraId="515C7CB0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4285C41" w14:textId="4A5B85AB" w:rsidR="00CB693F" w:rsidRPr="009175E6" w:rsidRDefault="00EC17F1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680E2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/1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1F4585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75ED0D64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222799BC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441840E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0740738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E45CC08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B11CD6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4A8D1937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2C7F6F18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FD5A7F6" w14:textId="300F3948" w:rsidR="00CB693F" w:rsidRPr="009175E6" w:rsidRDefault="00CB693F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9963B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92DA57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14:paraId="39CF0F4D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78AD2B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3C1A25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7E0633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1428717B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220D33B7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85BA0F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3FD5B2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5FE6E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</w:tcPr>
          <w:p w14:paraId="4F2EAA09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1</w:t>
            </w:r>
          </w:p>
          <w:p w14:paraId="4C3E0092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1A8D110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8F52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2B0ED3D7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6E9638D3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40ED8E3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A3350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6796E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6CDD3EA9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2</w:t>
            </w:r>
          </w:p>
          <w:p w14:paraId="7EB9C117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tworzyw sztucznych</w:t>
            </w:r>
          </w:p>
        </w:tc>
        <w:tc>
          <w:tcPr>
            <w:tcW w:w="1703" w:type="dxa"/>
            <w:vAlign w:val="center"/>
          </w:tcPr>
          <w:p w14:paraId="37319E8B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9C18D6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403D42EA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72E19D71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461FD0C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359F1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4CDC7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0F753BC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7</w:t>
            </w:r>
          </w:p>
          <w:p w14:paraId="4BC0F682" w14:textId="1FC829B3" w:rsidR="00CB693F" w:rsidRPr="009175E6" w:rsidRDefault="00CB693F" w:rsidP="00E464A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Opakowania ze szkła</w:t>
            </w:r>
          </w:p>
        </w:tc>
        <w:tc>
          <w:tcPr>
            <w:tcW w:w="1703" w:type="dxa"/>
            <w:vAlign w:val="center"/>
          </w:tcPr>
          <w:p w14:paraId="44BDAD25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A84F1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00F8F954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093CE06E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F7A9221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4508B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BC007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3B28FD5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1 36</w:t>
            </w:r>
          </w:p>
          <w:p w14:paraId="064308BC" w14:textId="76B52E8F" w:rsidR="00CB693F" w:rsidRPr="009175E6" w:rsidRDefault="00CB693F" w:rsidP="00E464A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3" w:type="dxa"/>
            <w:vAlign w:val="center"/>
          </w:tcPr>
          <w:p w14:paraId="54B2BE7B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4258A3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358903AF" w14:textId="77777777" w:rsidTr="00CB693F">
        <w:trPr>
          <w:trHeight w:val="760"/>
        </w:trPr>
        <w:tc>
          <w:tcPr>
            <w:tcW w:w="569" w:type="dxa"/>
            <w:shd w:val="clear" w:color="auto" w:fill="auto"/>
            <w:vAlign w:val="center"/>
          </w:tcPr>
          <w:p w14:paraId="6A81BF97" w14:textId="77777777" w:rsidR="00CB693F" w:rsidRPr="009175E6" w:rsidRDefault="00CB693F" w:rsidP="00016315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E9FE6EA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76A62E5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0B466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13F5724B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2 01</w:t>
            </w:r>
          </w:p>
          <w:p w14:paraId="4A2E546D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1703" w:type="dxa"/>
            <w:vAlign w:val="center"/>
          </w:tcPr>
          <w:p w14:paraId="6E69C7BD" w14:textId="77777777" w:rsidR="00CB693F" w:rsidRPr="009175E6" w:rsidRDefault="00CB693F" w:rsidP="004422E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209E4F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739A9E07" w14:textId="77777777" w:rsidTr="00CB693F">
        <w:trPr>
          <w:trHeight w:val="760"/>
        </w:trPr>
        <w:tc>
          <w:tcPr>
            <w:tcW w:w="8505" w:type="dxa"/>
            <w:gridSpan w:val="6"/>
            <w:shd w:val="clear" w:color="auto" w:fill="auto"/>
            <w:vAlign w:val="center"/>
          </w:tcPr>
          <w:p w14:paraId="645F23E5" w14:textId="188232A5" w:rsidR="00CB693F" w:rsidRPr="009175E6" w:rsidRDefault="00CB693F" w:rsidP="00A2193F">
            <w:pPr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  <w:r w:rsidRPr="009175E6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0E16F" w14:textId="77777777" w:rsidR="00CB693F" w:rsidRPr="009175E6" w:rsidRDefault="00CB693F" w:rsidP="004422E4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2FD4E2B0" w14:textId="630136DB" w:rsidR="00E43AF9" w:rsidRDefault="00E43AF9" w:rsidP="0033222C">
      <w:pPr>
        <w:pStyle w:val="Akapitzlist"/>
        <w:autoSpaceDE w:val="0"/>
        <w:autoSpaceDN w:val="0"/>
        <w:adjustRightInd w:val="0"/>
        <w:ind w:left="426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576D01BB" w14:textId="153E380C" w:rsidR="0033222C" w:rsidRPr="00D34D68" w:rsidRDefault="0033222C" w:rsidP="00D34D68">
      <w:pPr>
        <w:pStyle w:val="Akapitzlist"/>
        <w:numPr>
          <w:ilvl w:val="0"/>
          <w:numId w:val="32"/>
        </w:numPr>
        <w:ind w:left="284" w:hanging="284"/>
        <w:jc w:val="both"/>
        <w:rPr>
          <w:rFonts w:eastAsia="Calibri" w:cstheme="minorHAnsi"/>
          <w:b/>
          <w:color w:val="000000" w:themeColor="text1"/>
          <w:kern w:val="20"/>
          <w:sz w:val="20"/>
          <w:szCs w:val="20"/>
          <w:lang w:eastAsia="en-US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ZAGOSPODAROWANIE odpadów komunalnych z jednostek organizacyjnych oraz obiektów i miejsc użyteczności publicznej</w:t>
      </w:r>
    </w:p>
    <w:tbl>
      <w:tblPr>
        <w:tblW w:w="10206" w:type="dxa"/>
        <w:tblInd w:w="-713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1133"/>
        <w:gridCol w:w="851"/>
        <w:gridCol w:w="2833"/>
        <w:gridCol w:w="1703"/>
        <w:gridCol w:w="1701"/>
      </w:tblGrid>
      <w:tr w:rsidR="00CB693F" w:rsidRPr="009175E6" w14:paraId="3E2CC02C" w14:textId="77777777" w:rsidTr="00CB693F">
        <w:trPr>
          <w:trHeight w:val="879"/>
        </w:trPr>
        <w:tc>
          <w:tcPr>
            <w:tcW w:w="569" w:type="dxa"/>
            <w:vMerge w:val="restart"/>
            <w:shd w:val="clear" w:color="auto" w:fill="auto"/>
            <w:vAlign w:val="center"/>
          </w:tcPr>
          <w:p w14:paraId="0BE8501C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Lp.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55E83C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Szacowana ilość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BB2A1F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34BEFC8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Objętość pojemnika</w:t>
            </w:r>
          </w:p>
          <w:p w14:paraId="033AA3B3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[l]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6CDE9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. m.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49365337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Kod odpadu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234138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Cena</w:t>
            </w:r>
          </w:p>
          <w:p w14:paraId="1789CBD3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jednostkowa</w:t>
            </w:r>
          </w:p>
          <w:p w14:paraId="1C5D2643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18C31" w14:textId="5608F9EA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 xml:space="preserve">Wartość zamówienia  </w:t>
            </w:r>
            <w:r>
              <w:rPr>
                <w:rFonts w:eastAsia="Times New Roman" w:cstheme="minorHAnsi"/>
                <w:sz w:val="20"/>
                <w:szCs w:val="20"/>
              </w:rPr>
              <w:t>brutto</w:t>
            </w:r>
          </w:p>
          <w:p w14:paraId="36BC01F4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  <w:vertAlign w:val="subscript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(poz. 1x5)</w:t>
            </w:r>
          </w:p>
        </w:tc>
      </w:tr>
      <w:tr w:rsidR="00CB693F" w:rsidRPr="009175E6" w14:paraId="2A3A99A0" w14:textId="77777777" w:rsidTr="00CB693F">
        <w:trPr>
          <w:trHeight w:val="212"/>
        </w:trPr>
        <w:tc>
          <w:tcPr>
            <w:tcW w:w="569" w:type="dxa"/>
            <w:vMerge/>
            <w:shd w:val="clear" w:color="auto" w:fill="auto"/>
            <w:vAlign w:val="center"/>
          </w:tcPr>
          <w:p w14:paraId="55D53006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EA0406D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14D4852B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80587EE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2833" w:type="dxa"/>
            <w:shd w:val="clear" w:color="auto" w:fill="auto"/>
          </w:tcPr>
          <w:p w14:paraId="473C8FF9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96C2D7A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619A259" w14:textId="77777777" w:rsidR="00CB693F" w:rsidRPr="00E43AF9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43AF9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CB693F" w:rsidRPr="009175E6" w14:paraId="63B8D820" w14:textId="77777777" w:rsidTr="00CB693F">
        <w:trPr>
          <w:trHeight w:val="558"/>
        </w:trPr>
        <w:tc>
          <w:tcPr>
            <w:tcW w:w="569" w:type="dxa"/>
            <w:shd w:val="clear" w:color="auto" w:fill="auto"/>
            <w:vAlign w:val="center"/>
          </w:tcPr>
          <w:p w14:paraId="2524593B" w14:textId="77777777" w:rsidR="00CB693F" w:rsidRPr="009175E6" w:rsidRDefault="00CB693F" w:rsidP="00CB693F">
            <w:pPr>
              <w:pStyle w:val="Akapitzlist"/>
              <w:ind w:left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E7FF88F" w14:textId="3923C3B2" w:rsidR="00CB693F" w:rsidRPr="009175E6" w:rsidRDefault="00EC17F1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27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6F74C6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/1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DF75E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BBB95B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2833" w:type="dxa"/>
            <w:vMerge w:val="restart"/>
            <w:shd w:val="clear" w:color="auto" w:fill="auto"/>
          </w:tcPr>
          <w:p w14:paraId="166C0D3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A43A835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3 01 Niesegregowane (zmieszane) odpady komunaln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098E00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3D85B05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2891CE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373B0EE4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4548390A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EC1004F" w14:textId="1B7F5985" w:rsidR="00CB693F" w:rsidRPr="009175E6" w:rsidRDefault="00CB693F" w:rsidP="000F32AF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84</w:t>
            </w:r>
            <w:r w:rsidR="000F32A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35C21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110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263119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33" w:type="dxa"/>
            <w:vMerge/>
            <w:shd w:val="clear" w:color="auto" w:fill="auto"/>
          </w:tcPr>
          <w:p w14:paraId="4DA7B58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5EB37A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1BC221EA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9BBC3E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72DB14AC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6FB7004A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A931150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0C22C5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9ED150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</w:tcPr>
          <w:p w14:paraId="72D09332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1</w:t>
            </w:r>
          </w:p>
          <w:p w14:paraId="46ABDAA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papieru i tektury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F00B50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EEE351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6A13D2D9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59B4F568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E37786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1347FD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D615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B4C3BCC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2</w:t>
            </w:r>
          </w:p>
          <w:p w14:paraId="069EC35A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Opakowania z tworzyw sztucznych</w:t>
            </w:r>
          </w:p>
        </w:tc>
        <w:tc>
          <w:tcPr>
            <w:tcW w:w="1703" w:type="dxa"/>
            <w:vAlign w:val="center"/>
          </w:tcPr>
          <w:p w14:paraId="13B8F6B1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DC911C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28617A3C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158CC872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4F2695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2BF598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BBCEF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55EBEB93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15 01 07</w:t>
            </w:r>
          </w:p>
          <w:p w14:paraId="56B93C92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akowania ze szkła</w:t>
            </w:r>
          </w:p>
        </w:tc>
        <w:tc>
          <w:tcPr>
            <w:tcW w:w="1703" w:type="dxa"/>
            <w:vAlign w:val="center"/>
          </w:tcPr>
          <w:p w14:paraId="1B558289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7D7EE9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6C9C9F54" w14:textId="77777777" w:rsidTr="00CB693F">
        <w:trPr>
          <w:trHeight w:val="227"/>
        </w:trPr>
        <w:tc>
          <w:tcPr>
            <w:tcW w:w="569" w:type="dxa"/>
            <w:shd w:val="clear" w:color="auto" w:fill="auto"/>
            <w:vAlign w:val="center"/>
          </w:tcPr>
          <w:p w14:paraId="3E9B2823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15FA679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824F0B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1F1FBA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4110E64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1 36</w:t>
            </w:r>
          </w:p>
          <w:p w14:paraId="4D61FADA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703" w:type="dxa"/>
            <w:vAlign w:val="center"/>
          </w:tcPr>
          <w:p w14:paraId="42E16605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13AC1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33242877" w14:textId="77777777" w:rsidTr="00CB693F">
        <w:trPr>
          <w:trHeight w:val="760"/>
        </w:trPr>
        <w:tc>
          <w:tcPr>
            <w:tcW w:w="569" w:type="dxa"/>
            <w:shd w:val="clear" w:color="auto" w:fill="auto"/>
            <w:vAlign w:val="center"/>
          </w:tcPr>
          <w:p w14:paraId="4F993DD8" w14:textId="77777777" w:rsidR="00CB693F" w:rsidRPr="009175E6" w:rsidRDefault="00CB693F" w:rsidP="00825F64">
            <w:pPr>
              <w:pStyle w:val="Akapitzlist"/>
              <w:numPr>
                <w:ilvl w:val="0"/>
                <w:numId w:val="23"/>
              </w:numPr>
              <w:ind w:left="0" w:firstLine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4E669B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71D6E3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D9AA7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175E6">
              <w:rPr>
                <w:rFonts w:eastAsia="Times New Roman" w:cstheme="minorHAnsi"/>
                <w:sz w:val="20"/>
                <w:szCs w:val="20"/>
              </w:rPr>
              <w:t>Mg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0432F0DB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20 02 01</w:t>
            </w:r>
          </w:p>
          <w:p w14:paraId="314EC286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175E6">
              <w:rPr>
                <w:rFonts w:cstheme="minorHAnsi"/>
                <w:color w:val="000000"/>
                <w:sz w:val="20"/>
                <w:szCs w:val="20"/>
              </w:rPr>
              <w:t>Odpady ulegające biodegradacji</w:t>
            </w:r>
          </w:p>
        </w:tc>
        <w:tc>
          <w:tcPr>
            <w:tcW w:w="1703" w:type="dxa"/>
            <w:vAlign w:val="center"/>
          </w:tcPr>
          <w:p w14:paraId="358954AA" w14:textId="77777777" w:rsidR="00CB693F" w:rsidRPr="009175E6" w:rsidRDefault="00CB693F" w:rsidP="00825F6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81CA42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B693F" w:rsidRPr="009175E6" w14:paraId="01BCCAB3" w14:textId="77777777" w:rsidTr="00CB693F">
        <w:trPr>
          <w:trHeight w:val="760"/>
        </w:trPr>
        <w:tc>
          <w:tcPr>
            <w:tcW w:w="8505" w:type="dxa"/>
            <w:gridSpan w:val="6"/>
            <w:shd w:val="clear" w:color="auto" w:fill="auto"/>
            <w:vAlign w:val="center"/>
          </w:tcPr>
          <w:p w14:paraId="0D313580" w14:textId="77777777" w:rsidR="00CB693F" w:rsidRPr="009175E6" w:rsidRDefault="00CB693F" w:rsidP="00825F64">
            <w:pPr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  <w:r w:rsidRPr="009175E6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E21EE" w14:textId="77777777" w:rsidR="00CB693F" w:rsidRPr="009175E6" w:rsidRDefault="00CB693F" w:rsidP="00825F64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42B8D7B8" w14:textId="77777777" w:rsidR="0033222C" w:rsidRDefault="0033222C" w:rsidP="0033222C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40A25742" w14:textId="77777777" w:rsidR="0033222C" w:rsidRPr="00D34D68" w:rsidRDefault="0033222C" w:rsidP="00E43AF9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4A272B7E" w14:textId="6249C9DD" w:rsid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DLA CZĘŚCI 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2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(suma  tabel 1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i 2):</w:t>
      </w:r>
    </w:p>
    <w:p w14:paraId="5BBC5524" w14:textId="77777777" w:rsidR="0033222C" w:rsidRP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</w:p>
    <w:p w14:paraId="631B3425" w14:textId="77777777" w:rsidR="0033222C" w:rsidRDefault="0033222C" w:rsidP="0033222C">
      <w:pPr>
        <w:shd w:val="clear" w:color="auto" w:fill="F2F2F2" w:themeFill="background1" w:themeFillShade="F2"/>
        <w:tabs>
          <w:tab w:val="left" w:pos="284"/>
        </w:tabs>
        <w:ind w:left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brutto: ……………………………………………………………………………PLN brutto (słownie:…………………………………),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br/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należny podatek VAT  ……… % w wysokości ………………………………PLN, (słownie: …………………PLN), skalkulowaną i przedstawioną w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TABELI 1 i 2 </w:t>
      </w:r>
    </w:p>
    <w:p w14:paraId="275A316F" w14:textId="77777777" w:rsidR="0033222C" w:rsidRPr="00E43AF9" w:rsidRDefault="0033222C" w:rsidP="00E43AF9">
      <w:pPr>
        <w:pStyle w:val="Akapitzlist"/>
        <w:autoSpaceDE w:val="0"/>
        <w:autoSpaceDN w:val="0"/>
        <w:adjustRightInd w:val="0"/>
        <w:ind w:left="567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</w:p>
    <w:p w14:paraId="594CBC0F" w14:textId="2232B8D6" w:rsidR="00A2193F" w:rsidRPr="00E43AF9" w:rsidRDefault="00A2193F" w:rsidP="00E43AF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E43AF9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zapłacimy karę umowną w wysokości</w:t>
      </w:r>
      <w:r w:rsidRPr="00E43AF9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:</w:t>
      </w:r>
    </w:p>
    <w:p w14:paraId="2B2996E2" w14:textId="30AEB3C5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5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758E1498" w14:textId="03821A3E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lastRenderedPageBreak/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4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6B909C5" w14:textId="69DFE420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63B8C2D3" w14:textId="1D0E77C0" w:rsidR="00D34D68" w:rsidRPr="005A4C40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cstheme="minorHAnsi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,</w:t>
      </w:r>
    </w:p>
    <w:p w14:paraId="4D15EED2" w14:textId="2931FDA0" w:rsidR="00A2193F" w:rsidRPr="00D34D68" w:rsidRDefault="00D34D68" w:rsidP="00D34D68">
      <w:pPr>
        <w:pStyle w:val="Akapitzlist"/>
        <w:tabs>
          <w:tab w:val="left" w:pos="567"/>
        </w:tabs>
        <w:ind w:left="851" w:hanging="284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5A4C40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00,00 zł. </w:t>
      </w:r>
      <w:r w:rsidRPr="005A4C40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Pr="005A4C40">
        <w:rPr>
          <w:rFonts w:cstheme="minorHAnsi"/>
          <w:kern w:val="20"/>
          <w:sz w:val="20"/>
          <w:szCs w:val="20"/>
        </w:rPr>
        <w:t xml:space="preserve">odebraniu odpadów z pojedynczego miejsca gromadzenia odpadów na terenie </w:t>
      </w:r>
      <w:r>
        <w:rPr>
          <w:rFonts w:cstheme="minorHAnsi"/>
          <w:kern w:val="20"/>
          <w:sz w:val="20"/>
          <w:szCs w:val="20"/>
        </w:rPr>
        <w:t>Gminy Orły</w:t>
      </w:r>
      <w:r w:rsidRPr="005A4C40">
        <w:rPr>
          <w:rFonts w:cstheme="minorHAnsi"/>
          <w:kern w:val="20"/>
          <w:sz w:val="20"/>
          <w:szCs w:val="20"/>
        </w:rPr>
        <w:t xml:space="preserve"> w stosunku do zatwierdzonego harmonogramu.</w:t>
      </w:r>
    </w:p>
    <w:p w14:paraId="5D77BE16" w14:textId="77777777" w:rsidR="00A2193F" w:rsidRPr="00D34D68" w:rsidRDefault="00A2193F" w:rsidP="00A2193F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55C43CFD" w14:textId="77777777" w:rsidR="00A2193F" w:rsidRPr="00D34D68" w:rsidRDefault="00A2193F" w:rsidP="00A2193F">
      <w:pPr>
        <w:pStyle w:val="Akapitzlist"/>
        <w:ind w:left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64649E6F" w14:textId="77777777" w:rsidR="00A2193F" w:rsidRPr="00D34D68" w:rsidRDefault="00A2193F" w:rsidP="00A2193F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D34D68">
        <w:rPr>
          <w:rFonts w:eastAsia="Times New Roman" w:cstheme="minorHAnsi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D34D68">
        <w:rPr>
          <w:rFonts w:eastAsia="Times New Roman" w:cstheme="minorHAnsi"/>
          <w:kern w:val="20"/>
          <w:sz w:val="20"/>
          <w:szCs w:val="20"/>
        </w:rPr>
        <w:t>.</w:t>
      </w:r>
    </w:p>
    <w:p w14:paraId="031EF114" w14:textId="77777777" w:rsidR="00A2193F" w:rsidRPr="00FA3FCA" w:rsidRDefault="00A2193F" w:rsidP="00A2193F">
      <w:pPr>
        <w:tabs>
          <w:tab w:val="left" w:pos="426"/>
        </w:tabs>
        <w:ind w:left="426"/>
        <w:jc w:val="both"/>
        <w:rPr>
          <w:rFonts w:eastAsia="Times New Roman" w:cstheme="minorHAnsi"/>
          <w:kern w:val="20"/>
          <w:sz w:val="20"/>
          <w:szCs w:val="20"/>
        </w:rPr>
      </w:pPr>
    </w:p>
    <w:p w14:paraId="55133D31" w14:textId="687FB4A9" w:rsidR="00A2193F" w:rsidRPr="00FA3FCA" w:rsidRDefault="00A2193F" w:rsidP="00E43AF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5E1F7218" w14:textId="77777777" w:rsidR="00A2193F" w:rsidRPr="00FA3FCA" w:rsidRDefault="00A2193F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768E5C5" w14:textId="77777777" w:rsidR="00A2193F" w:rsidRPr="00FA3FCA" w:rsidRDefault="00A2193F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0E43BBB8" w14:textId="6708B5AB" w:rsidR="00A2193F" w:rsidRDefault="00A2193F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</w:t>
      </w:r>
      <w:r w:rsidR="00E43AF9">
        <w:rPr>
          <w:rFonts w:eastAsia="Times New Roman" w:cstheme="minorHAnsi"/>
          <w:color w:val="000000"/>
          <w:kern w:val="20"/>
          <w:sz w:val="20"/>
          <w:szCs w:val="20"/>
        </w:rPr>
        <w:t>z z kartami przekazania odpadów</w:t>
      </w:r>
      <w:r w:rsidR="00D34D68">
        <w:rPr>
          <w:rFonts w:eastAsia="Times New Roman" w:cstheme="minorHAnsi"/>
          <w:color w:val="000000"/>
          <w:kern w:val="20"/>
          <w:sz w:val="20"/>
          <w:szCs w:val="20"/>
        </w:rPr>
        <w:t>,</w:t>
      </w:r>
    </w:p>
    <w:p w14:paraId="4B97A8D2" w14:textId="1C8007CD" w:rsidR="00E43AF9" w:rsidRPr="00D34D68" w:rsidRDefault="00D34D68" w:rsidP="00D34D68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7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</w:t>
      </w:r>
      <w:r>
        <w:rPr>
          <w:rFonts w:eastAsia="Times New Roman" w:cstheme="minorHAnsi"/>
          <w:color w:val="000000"/>
          <w:kern w:val="20"/>
          <w:sz w:val="20"/>
          <w:szCs w:val="20"/>
        </w:rPr>
        <w:t>z z kartami przekazania odpadów.</w:t>
      </w:r>
    </w:p>
    <w:p w14:paraId="6E37A310" w14:textId="77777777" w:rsidR="00827A1F" w:rsidRPr="00D34D68" w:rsidRDefault="00827A1F" w:rsidP="00827A1F">
      <w:pPr>
        <w:pStyle w:val="Akapitzlist"/>
        <w:ind w:left="284" w:hanging="1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67778749" w14:textId="77777777" w:rsidR="00827A1F" w:rsidRPr="00D34D68" w:rsidRDefault="00827A1F" w:rsidP="00827A1F">
      <w:pPr>
        <w:pStyle w:val="Akapitzlist"/>
        <w:ind w:left="284" w:hanging="1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6F8DD9B4" w14:textId="77777777" w:rsidR="00827A1F" w:rsidRPr="00D34D68" w:rsidRDefault="00827A1F" w:rsidP="00827A1F">
      <w:pPr>
        <w:tabs>
          <w:tab w:val="left" w:pos="426"/>
        </w:tabs>
        <w:ind w:left="284"/>
        <w:rPr>
          <w:rFonts w:eastAsia="Times New Roman" w:cstheme="minorHAnsi"/>
          <w:kern w:val="20"/>
          <w:sz w:val="20"/>
          <w:szCs w:val="20"/>
        </w:rPr>
      </w:pPr>
      <w:r w:rsidRPr="00D34D68">
        <w:rPr>
          <w:rFonts w:eastAsia="Times New Roman" w:cstheme="minorHAnsi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D34D68">
        <w:rPr>
          <w:rFonts w:eastAsia="Times New Roman" w:cstheme="minorHAnsi"/>
          <w:kern w:val="20"/>
          <w:sz w:val="20"/>
          <w:szCs w:val="20"/>
        </w:rPr>
        <w:t>.</w:t>
      </w:r>
    </w:p>
    <w:p w14:paraId="786392D8" w14:textId="1F0561B4" w:rsidR="00827A1F" w:rsidRDefault="00827A1F" w:rsidP="00A2193F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141FFFD5" w14:textId="5A3AA0CF" w:rsidR="00827A1F" w:rsidRPr="00D34D68" w:rsidRDefault="00827A1F" w:rsidP="00E43AF9">
      <w:pPr>
        <w:shd w:val="clear" w:color="auto" w:fill="9CC2E5" w:themeFill="accent1" w:themeFillTint="99"/>
        <w:autoSpaceDE w:val="0"/>
        <w:autoSpaceDN w:val="0"/>
        <w:adjustRightInd w:val="0"/>
        <w:jc w:val="both"/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b/>
          <w:bCs/>
          <w:color w:val="000000"/>
          <w:kern w:val="20"/>
          <w:sz w:val="20"/>
          <w:szCs w:val="20"/>
          <w:lang w:eastAsia="en-US"/>
        </w:rPr>
        <w:t>CZĘŚĆ 3</w:t>
      </w:r>
    </w:p>
    <w:p w14:paraId="288172BD" w14:textId="0F975D78" w:rsidR="00237CA2" w:rsidRPr="00D34D68" w:rsidRDefault="00237CA2" w:rsidP="00D34D68">
      <w:pPr>
        <w:pStyle w:val="Tekstpodstawowy3"/>
        <w:numPr>
          <w:ilvl w:val="0"/>
          <w:numId w:val="33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DBIÓR odpadów komunalnych z Punktu Selektywnej Zbiórki Odpadów</w:t>
      </w:r>
    </w:p>
    <w:tbl>
      <w:tblPr>
        <w:tblW w:w="10773" w:type="dxa"/>
        <w:tblInd w:w="-57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  <w:gridCol w:w="1843"/>
        <w:gridCol w:w="1559"/>
        <w:gridCol w:w="1559"/>
      </w:tblGrid>
      <w:tr w:rsidR="00827A1F" w:rsidRPr="00BB4FD4" w14:paraId="28CE762C" w14:textId="77777777" w:rsidTr="004422E4">
        <w:trPr>
          <w:trHeight w:val="1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BC5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722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4E36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33C1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273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3F7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38F" w14:textId="77777777" w:rsidR="00827A1F" w:rsidRPr="00E43AF9" w:rsidRDefault="00827A1F" w:rsidP="004422E4">
            <w:pPr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827A1F" w:rsidRPr="00BB4FD4" w14:paraId="6B61B6C9" w14:textId="77777777" w:rsidTr="004422E4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4BE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AA0C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E39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582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FC6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835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BD1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827A1F" w:rsidRPr="00BB4FD4" w14:paraId="39029F28" w14:textId="77777777" w:rsidTr="00E43AF9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3296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57D2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D707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2D0" w14:textId="090C4B4F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130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96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FC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4AB395D0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2FB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6BAC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9B6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5BE" w14:textId="3A5FF671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26E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A6F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339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6816A1C6" w14:textId="77777777" w:rsidTr="00E43AF9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19D0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43AF9">
              <w:rPr>
                <w:rFonts w:cstheme="minorHAnsi"/>
                <w:sz w:val="18"/>
                <w:szCs w:val="18"/>
              </w:rPr>
              <w:t>Opakowania z metali</w:t>
            </w: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24D0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411D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D18C" w14:textId="19A0DF40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3CD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E14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E5B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0C3DD02F" w14:textId="77777777" w:rsidTr="00E43AF9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052B" w14:textId="77777777" w:rsidR="00827A1F" w:rsidRPr="00E43AF9" w:rsidRDefault="00827A1F" w:rsidP="004422E4">
            <w:pPr>
              <w:jc w:val="both"/>
              <w:rPr>
                <w:rFonts w:cstheme="minorHAnsi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0D19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670C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37F0" w14:textId="09E15FB3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C057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8E63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26D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6B75BDAA" w14:textId="77777777" w:rsidTr="00E43AF9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53B8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FF8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D09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8A59" w14:textId="4E3F61F3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745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4216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0EAB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3B04AFAC" w14:textId="77777777" w:rsidTr="00E43AF9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133A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6445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6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A0DB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B9B6" w14:textId="6507B239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84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FE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47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7C6FB520" w14:textId="77777777" w:rsidTr="00E43AF9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1CFF" w14:textId="77777777" w:rsidR="00827A1F" w:rsidRPr="00E43AF9" w:rsidRDefault="00827A1F" w:rsidP="004422E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F5E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3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CA1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B7CC" w14:textId="7324A9A0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E68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AB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D53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198E1FFA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93DE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69B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51E964EB" w14:textId="77777777" w:rsidR="00827A1F" w:rsidRPr="00E43AF9" w:rsidRDefault="00827A1F" w:rsidP="004422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7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8B2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F8AA" w14:textId="4047989A" w:rsidR="00827A1F" w:rsidRPr="00E43AF9" w:rsidRDefault="00827A1F" w:rsidP="00AF54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,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DD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F161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DE1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5B01089F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8AF7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Zmieszane odpady z betonu, gruzu ceglanego, odpadowych materiałów ceramicznych i </w:t>
            </w:r>
            <w:r w:rsidRPr="00E43AF9">
              <w:rPr>
                <w:rFonts w:cstheme="minorHAnsi"/>
                <w:color w:val="000000"/>
                <w:sz w:val="18"/>
                <w:szCs w:val="18"/>
              </w:rPr>
              <w:lastRenderedPageBreak/>
              <w:t>elementów wyposażenia inne niż wymienione w 17 01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1B12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lastRenderedPageBreak/>
              <w:t>17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665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E20" w14:textId="34C08BD4" w:rsidR="00827A1F" w:rsidRPr="00E43AF9" w:rsidRDefault="00827A1F" w:rsidP="00AF5499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5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17CC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D377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3FD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1E8CDDBC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917B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lastRenderedPageBreak/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EDBC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4CD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C74" w14:textId="397E8CDC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1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2222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2CB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BCA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452835CB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379C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Baterie i akumulatory inne niż wymienione w 200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2BFE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A4B0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BFB0" w14:textId="17E54878" w:rsidR="00827A1F" w:rsidRPr="00E43AF9" w:rsidRDefault="00827A1F" w:rsidP="00FD2A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0</w:t>
            </w:r>
            <w:r w:rsidR="00FD2A1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B547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5A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25E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54E76FDC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7D3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3A4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A31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5496" w14:textId="029F7D5F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D7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94D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E78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165BC7A3" w14:textId="77777777" w:rsidTr="00E43AF9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2296" w14:textId="77777777" w:rsidR="00827A1F" w:rsidRPr="00E43AF9" w:rsidRDefault="00827A1F" w:rsidP="004422E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244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226" w14:textId="77777777" w:rsidR="00827A1F" w:rsidRPr="00E43AF9" w:rsidRDefault="00827A1F" w:rsidP="004422E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3588" w14:textId="66909E88" w:rsidR="00827A1F" w:rsidRPr="00E43AF9" w:rsidRDefault="00FD2A11" w:rsidP="004422E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6132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9D40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4ACF" w14:textId="77777777" w:rsidR="00827A1F" w:rsidRPr="00E43AF9" w:rsidRDefault="00827A1F" w:rsidP="004422E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1F" w:rsidRPr="00BB4FD4" w14:paraId="2971F656" w14:textId="77777777" w:rsidTr="00E464AF">
        <w:trPr>
          <w:trHeight w:val="19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88E" w14:textId="77777777" w:rsidR="00E464AF" w:rsidRDefault="00E464AF" w:rsidP="00E464AF">
            <w:pPr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</w:p>
          <w:p w14:paraId="5A0662EC" w14:textId="77777777" w:rsidR="00827A1F" w:rsidRPr="00E43AF9" w:rsidRDefault="00827A1F" w:rsidP="00E464AF">
            <w:pPr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3F2" w14:textId="77777777" w:rsidR="00E464AF" w:rsidRDefault="00E464AF" w:rsidP="00E464AF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A4162A4" w14:textId="77777777" w:rsidR="00827A1F" w:rsidRPr="00E464AF" w:rsidRDefault="00827A1F" w:rsidP="00E464A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464A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……….PLN</w:t>
            </w:r>
          </w:p>
        </w:tc>
      </w:tr>
    </w:tbl>
    <w:p w14:paraId="14040308" w14:textId="32DD45FE" w:rsidR="00827A1F" w:rsidRDefault="00827A1F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19EAD54D" w14:textId="456C3CFB" w:rsidR="00237CA2" w:rsidRPr="00D34D68" w:rsidRDefault="00237CA2" w:rsidP="00D34D68">
      <w:pPr>
        <w:pStyle w:val="Tekstpodstawowy3"/>
        <w:numPr>
          <w:ilvl w:val="0"/>
          <w:numId w:val="33"/>
        </w:numPr>
        <w:spacing w:after="0"/>
        <w:ind w:left="284" w:right="68" w:hanging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D34D68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ZAGOSPODAROWANIE odpadów komunalnych z Punktu Selektywnej Zbiórki Odpadów</w:t>
      </w:r>
    </w:p>
    <w:tbl>
      <w:tblPr>
        <w:tblW w:w="10773" w:type="dxa"/>
        <w:tblInd w:w="-57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276"/>
        <w:gridCol w:w="1843"/>
        <w:gridCol w:w="1559"/>
        <w:gridCol w:w="1559"/>
      </w:tblGrid>
      <w:tr w:rsidR="00237CA2" w:rsidRPr="00BB4FD4" w14:paraId="64BBFCEA" w14:textId="77777777" w:rsidTr="00825F64">
        <w:trPr>
          <w:trHeight w:val="11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9E5F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odzaj odpa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39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724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BA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Szacunkowa ilość odpa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183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69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Cena jednostkowa 1 Mg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3153" w14:textId="77777777" w:rsidR="00237CA2" w:rsidRPr="00E43AF9" w:rsidRDefault="00237CA2" w:rsidP="00825F64">
            <w:pPr>
              <w:jc w:val="center"/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237CA2" w:rsidRPr="00BB4FD4" w14:paraId="17002F54" w14:textId="77777777" w:rsidTr="00825F64">
        <w:trPr>
          <w:trHeight w:val="2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8CF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2E5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180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1A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11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87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CC1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6 = (3 x 5)</w:t>
            </w:r>
          </w:p>
        </w:tc>
      </w:tr>
      <w:tr w:rsidR="00237CA2" w:rsidRPr="00BB4FD4" w14:paraId="40F05C00" w14:textId="77777777" w:rsidTr="00825F64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59FE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5E9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C6D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2AD" w14:textId="325A9ACB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F13F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506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50E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57B3AB71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3AAC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 tworzyw sztu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E0B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7BF8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E296" w14:textId="35704F63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A5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6FD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D46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79BADB7F" w14:textId="77777777" w:rsidTr="00825F64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03EA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E43AF9">
              <w:rPr>
                <w:rFonts w:cstheme="minorHAnsi"/>
                <w:sz w:val="18"/>
                <w:szCs w:val="18"/>
              </w:rPr>
              <w:t>Opakowania z metali</w:t>
            </w:r>
            <w:r w:rsidRPr="00E43AF9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721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600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0EF6" w14:textId="5D3D1278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FB7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3C2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73A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31431965" w14:textId="77777777" w:rsidTr="00825F64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9685" w14:textId="77777777" w:rsidR="00237CA2" w:rsidRPr="00E43AF9" w:rsidRDefault="00237CA2" w:rsidP="00825F64">
            <w:pPr>
              <w:jc w:val="both"/>
              <w:rPr>
                <w:rFonts w:cstheme="minorHAnsi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pakowania ze szk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17B4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5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E62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612" w14:textId="43374AF8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CA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49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3E0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55A7A66D" w14:textId="77777777" w:rsidTr="00825F64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F2A8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155C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DDA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7F88" w14:textId="48F01EA3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E5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6CC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DD4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17C60E74" w14:textId="77777777" w:rsidTr="00825F64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7978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Zużyte op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A37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6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CD9B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940A" w14:textId="6B055873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09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7BC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FB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0D19F2C2" w14:textId="77777777" w:rsidTr="00825F64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34FC" w14:textId="77777777" w:rsidR="00237CA2" w:rsidRPr="00E43AF9" w:rsidRDefault="00237CA2" w:rsidP="00825F64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DE8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3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2643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AF09" w14:textId="0E5CEC82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5D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995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DFC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76CCCDD3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B785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841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14:paraId="742B9E68" w14:textId="77777777" w:rsidR="00237CA2" w:rsidRPr="00E43AF9" w:rsidRDefault="00237CA2" w:rsidP="00825F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7 01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EFD8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93E" w14:textId="064A936A" w:rsidR="00237CA2" w:rsidRPr="00E43AF9" w:rsidRDefault="00237CA2" w:rsidP="00AF549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4,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4F5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09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71D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0D9F86C1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0DBE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EFB1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17 01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F96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F81" w14:textId="5D13F53A" w:rsidR="00237CA2" w:rsidRPr="00E43AF9" w:rsidRDefault="00237CA2" w:rsidP="00AF5499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E43AF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5</w:t>
            </w:r>
            <w:r w:rsidR="00AF549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2A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662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F7C8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20441F7E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5E73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2E6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4D5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352B" w14:textId="3DA6F599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20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BC0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EBE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6C679327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F0E6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Baterie i akumulatory inne niż wymienione w 200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965F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D3A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76E" w14:textId="44F313A2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D3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4C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08D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0BAADAB4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884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38C6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1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88E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F68B" w14:textId="5D1514BF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CD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3002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FA3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23F0A6F3" w14:textId="77777777" w:rsidTr="00825F64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DE7E" w14:textId="77777777" w:rsidR="00237CA2" w:rsidRPr="00E43AF9" w:rsidRDefault="00237CA2" w:rsidP="00825F6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43AF9">
              <w:rPr>
                <w:rFonts w:cstheme="minorHAnsi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CF7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color w:val="000000"/>
                <w:sz w:val="16"/>
                <w:szCs w:val="16"/>
              </w:rPr>
              <w:t>20 02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5DB9" w14:textId="77777777" w:rsidR="00237CA2" w:rsidRPr="00E43AF9" w:rsidRDefault="00237CA2" w:rsidP="00825F64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Cs/>
                <w:color w:val="000000" w:themeColor="text1"/>
                <w:kern w:val="20"/>
                <w:sz w:val="20"/>
                <w:szCs w:val="20"/>
              </w:rPr>
              <w:t>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74EC" w14:textId="33A39DC7" w:rsidR="00237CA2" w:rsidRPr="00E43AF9" w:rsidRDefault="00AF5499" w:rsidP="00825F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5F2B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E1DE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531" w14:textId="77777777" w:rsidR="00237CA2" w:rsidRPr="00E43AF9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7CA2" w:rsidRPr="00BB4FD4" w14:paraId="4FBEC038" w14:textId="77777777" w:rsidTr="00825F64">
        <w:trPr>
          <w:trHeight w:val="19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C5A" w14:textId="77777777" w:rsidR="00237CA2" w:rsidRDefault="00237CA2" w:rsidP="00825F64">
            <w:pPr>
              <w:jc w:val="right"/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</w:pPr>
          </w:p>
          <w:p w14:paraId="02E69BC1" w14:textId="77777777" w:rsidR="00237CA2" w:rsidRPr="00E43AF9" w:rsidRDefault="00237CA2" w:rsidP="00825F64">
            <w:pPr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E43AF9">
              <w:rPr>
                <w:rFonts w:cstheme="minorHAnsi"/>
                <w:b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388" w14:textId="77777777" w:rsidR="00237CA2" w:rsidRDefault="00237CA2" w:rsidP="00825F64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54189FFE" w14:textId="77777777" w:rsidR="00237CA2" w:rsidRPr="00E464AF" w:rsidRDefault="00237CA2" w:rsidP="00825F6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464A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……….PLN</w:t>
            </w:r>
          </w:p>
        </w:tc>
      </w:tr>
    </w:tbl>
    <w:p w14:paraId="63E1023A" w14:textId="77777777" w:rsidR="00237CA2" w:rsidRDefault="00237CA2" w:rsidP="00237CA2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6DD3024E" w14:textId="77777777" w:rsidR="00237CA2" w:rsidRDefault="00237CA2" w:rsidP="000D1C93">
      <w:pPr>
        <w:pStyle w:val="Tekstpodstawowy3"/>
        <w:spacing w:after="0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306B8A9C" w14:textId="3C99FFB6" w:rsidR="00237CA2" w:rsidRPr="0033222C" w:rsidRDefault="00237CA2" w:rsidP="0065593E">
      <w:pPr>
        <w:shd w:val="clear" w:color="auto" w:fill="F2F2F2" w:themeFill="background1" w:themeFillShade="F2"/>
        <w:tabs>
          <w:tab w:val="left" w:pos="284"/>
        </w:tabs>
        <w:spacing w:line="276" w:lineRule="auto"/>
        <w:ind w:left="284"/>
        <w:jc w:val="both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DLA CZĘŚCI 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3 odbiór i zagospodarowanie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(suma  tabel 1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 </w:t>
      </w: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>i 2):</w:t>
      </w:r>
    </w:p>
    <w:p w14:paraId="28B15193" w14:textId="77777777" w:rsidR="00237CA2" w:rsidRDefault="00237CA2" w:rsidP="0065593E">
      <w:pPr>
        <w:shd w:val="clear" w:color="auto" w:fill="F2F2F2" w:themeFill="background1" w:themeFillShade="F2"/>
        <w:tabs>
          <w:tab w:val="left" w:pos="284"/>
        </w:tabs>
        <w:spacing w:line="276" w:lineRule="auto"/>
        <w:ind w:left="284"/>
        <w:jc w:val="both"/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lastRenderedPageBreak/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brutto: ……………………………………………………………………………PLN brutto (słownie:…………………………………),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br/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w tym należny podatek VAT  ……… % w wysokości ………………………………PLN, (słownie: …………………PLN), skalkulowaną i przedstawioną w 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TABELI 1 i 2 </w:t>
      </w:r>
    </w:p>
    <w:p w14:paraId="47DF3704" w14:textId="77777777" w:rsidR="00237CA2" w:rsidRDefault="00237CA2" w:rsidP="0040222F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rPr>
          <w:rFonts w:cstheme="minorHAnsi"/>
          <w:bCs/>
          <w:kern w:val="20"/>
          <w:sz w:val="20"/>
          <w:szCs w:val="20"/>
        </w:rPr>
      </w:pPr>
    </w:p>
    <w:p w14:paraId="0E53EEAA" w14:textId="77777777" w:rsidR="000D1C93" w:rsidRPr="0040222F" w:rsidRDefault="000D1C93" w:rsidP="0040222F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rPr>
          <w:rFonts w:cstheme="minorHAnsi"/>
          <w:b/>
          <w:kern w:val="20"/>
          <w:sz w:val="20"/>
          <w:szCs w:val="20"/>
          <w:u w:val="single"/>
        </w:rPr>
      </w:pPr>
      <w:r w:rsidRPr="0040222F">
        <w:rPr>
          <w:rFonts w:cstheme="minorHAnsi"/>
          <w:b/>
          <w:kern w:val="20"/>
          <w:sz w:val="20"/>
          <w:szCs w:val="20"/>
          <w:u w:val="single"/>
        </w:rPr>
        <w:t>oraz</w:t>
      </w:r>
    </w:p>
    <w:p w14:paraId="23D0E1AD" w14:textId="77777777" w:rsidR="00237CA2" w:rsidRDefault="00237CA2" w:rsidP="0065593E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jc w:val="both"/>
        <w:rPr>
          <w:rFonts w:cstheme="minorHAnsi"/>
          <w:b/>
          <w:color w:val="000000"/>
          <w:sz w:val="20"/>
          <w:szCs w:val="20"/>
        </w:rPr>
      </w:pPr>
    </w:p>
    <w:p w14:paraId="40ECEB7B" w14:textId="4C00DEED" w:rsidR="000D1C93" w:rsidRPr="00237CA2" w:rsidRDefault="00237CA2" w:rsidP="0065593E">
      <w:pPr>
        <w:pStyle w:val="Tekstpodstawowy3"/>
        <w:shd w:val="clear" w:color="auto" w:fill="F2F2F2" w:themeFill="background1" w:themeFillShade="F2"/>
        <w:spacing w:after="0" w:line="276" w:lineRule="auto"/>
        <w:ind w:left="284" w:right="68"/>
        <w:jc w:val="both"/>
        <w:rPr>
          <w:rFonts w:cstheme="minorHAnsi"/>
          <w:b/>
          <w:kern w:val="20"/>
          <w:sz w:val="20"/>
          <w:szCs w:val="20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</w:t>
      </w:r>
      <w:r w:rsidR="000D1C93" w:rsidRPr="00237CA2">
        <w:rPr>
          <w:rFonts w:cstheme="minorHAnsi"/>
          <w:b/>
          <w:color w:val="000000"/>
          <w:sz w:val="20"/>
          <w:szCs w:val="20"/>
        </w:rPr>
        <w:t xml:space="preserve">za </w:t>
      </w:r>
      <w:bookmarkStart w:id="1" w:name="_Hlk121682345"/>
      <w:r w:rsidR="000D1C93" w:rsidRPr="00237CA2">
        <w:rPr>
          <w:rFonts w:cstheme="minorHAnsi"/>
          <w:b/>
          <w:color w:val="000000"/>
          <w:sz w:val="20"/>
          <w:szCs w:val="20"/>
        </w:rPr>
        <w:t xml:space="preserve">organizację i prowadzenie </w:t>
      </w:r>
      <w:bookmarkEnd w:id="1"/>
      <w:r w:rsidR="000D1C93" w:rsidRPr="00237CA2">
        <w:rPr>
          <w:rFonts w:cstheme="minorHAnsi"/>
          <w:b/>
          <w:color w:val="000000"/>
          <w:sz w:val="20"/>
          <w:szCs w:val="20"/>
        </w:rPr>
        <w:t>punktu selektywnej zbiórki odpadów komunalnych</w:t>
      </w:r>
      <w:r w:rsidR="009375B4" w:rsidRPr="00237CA2">
        <w:rPr>
          <w:rFonts w:cstheme="minorHAnsi"/>
          <w:b/>
          <w:color w:val="000000"/>
          <w:sz w:val="20"/>
          <w:szCs w:val="20"/>
        </w:rPr>
        <w:t xml:space="preserve"> za cenę: </w:t>
      </w:r>
      <w:r w:rsidR="009375B4" w:rsidRPr="00237CA2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……………………………………………………………………………PLN brutto (słownie:…………………………………), w tym miesięcznie za cenę: ………………………………………………………………… PLN brutto (słownie:…………………………………).</w:t>
      </w:r>
    </w:p>
    <w:p w14:paraId="7AE8680E" w14:textId="56243DB5" w:rsidR="000D1C93" w:rsidRDefault="000D1C93" w:rsidP="0040222F">
      <w:pPr>
        <w:pStyle w:val="Tekstpodstawowy3"/>
        <w:shd w:val="clear" w:color="auto" w:fill="FFFFFF" w:themeFill="background1"/>
        <w:spacing w:after="0" w:line="276" w:lineRule="auto"/>
        <w:ind w:left="567" w:right="68"/>
        <w:rPr>
          <w:rFonts w:cstheme="minorHAnsi"/>
          <w:bCs/>
          <w:kern w:val="20"/>
          <w:sz w:val="20"/>
          <w:szCs w:val="20"/>
        </w:rPr>
      </w:pPr>
    </w:p>
    <w:p w14:paraId="72773A99" w14:textId="77777777" w:rsidR="00237CA2" w:rsidRDefault="00237CA2" w:rsidP="0040222F">
      <w:pPr>
        <w:pStyle w:val="Tekstpodstawowy3"/>
        <w:shd w:val="clear" w:color="auto" w:fill="DEEAF6" w:themeFill="accent1" w:themeFillTint="33"/>
        <w:spacing w:after="0" w:line="276" w:lineRule="auto"/>
        <w:ind w:left="284" w:right="68"/>
        <w:rPr>
          <w:rFonts w:ascii="Sitka Display" w:hAnsi="Sitka Display" w:cs="Arial"/>
          <w:bCs/>
          <w:color w:val="000000" w:themeColor="text1"/>
          <w:sz w:val="24"/>
          <w:szCs w:val="24"/>
        </w:rPr>
      </w:pPr>
      <w:r w:rsidRPr="0033222C"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OGÓŁEM WARTOŚĆ ZAMÓWIENIA DLA CZĘŚCI </w:t>
      </w:r>
      <w:r>
        <w:rPr>
          <w:rFonts w:eastAsia="Times New Roman" w:cstheme="minorHAnsi"/>
          <w:b/>
          <w:bCs/>
          <w:kern w:val="20"/>
          <w:sz w:val="24"/>
          <w:szCs w:val="24"/>
          <w:u w:val="single"/>
        </w:rPr>
        <w:t xml:space="preserve">3 </w:t>
      </w:r>
      <w:r w:rsidRPr="007F30A0">
        <w:rPr>
          <w:rFonts w:ascii="Sitka Display" w:hAnsi="Sitka Display" w:cs="Arial"/>
          <w:bCs/>
          <w:color w:val="000000" w:themeColor="text1"/>
          <w:sz w:val="24"/>
          <w:szCs w:val="24"/>
        </w:rPr>
        <w:t xml:space="preserve"> </w:t>
      </w:r>
    </w:p>
    <w:p w14:paraId="476038EC" w14:textId="630FFA8A" w:rsidR="00237CA2" w:rsidRPr="00237CA2" w:rsidRDefault="00237CA2" w:rsidP="0040222F">
      <w:pPr>
        <w:pStyle w:val="Tekstpodstawowy3"/>
        <w:shd w:val="clear" w:color="auto" w:fill="DEEAF6" w:themeFill="accent1" w:themeFillTint="33"/>
        <w:spacing w:after="0" w:line="276" w:lineRule="auto"/>
        <w:ind w:left="284" w:right="68"/>
        <w:rPr>
          <w:rFonts w:eastAsia="Times New Roman" w:cstheme="minorHAnsi"/>
          <w:b/>
          <w:bCs/>
          <w:kern w:val="20"/>
          <w:sz w:val="24"/>
          <w:szCs w:val="24"/>
          <w:u w:val="single"/>
        </w:rPr>
      </w:pPr>
      <w:r w:rsidRPr="00460004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Oferuję (oferujemy) wykonanie niniejszego zamówienia zgodnie z warunka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mi  określonymi w SWZ za cenę: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>brutto:</w:t>
      </w:r>
      <w:r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 </w:t>
      </w:r>
      <w:r w:rsidRPr="00E43AF9">
        <w:rPr>
          <w:rFonts w:eastAsia="Times New Roman" w:cstheme="minorHAnsi"/>
          <w:b/>
          <w:color w:val="000000" w:themeColor="text1"/>
          <w:kern w:val="20"/>
          <w:sz w:val="20"/>
          <w:szCs w:val="20"/>
        </w:rPr>
        <w:t xml:space="preserve">…………………………………………………………………PLN brutto (słownie:…………………………………), </w:t>
      </w:r>
    </w:p>
    <w:p w14:paraId="135FDC4A" w14:textId="77777777" w:rsidR="00237CA2" w:rsidRPr="00FA3FCA" w:rsidRDefault="00237CA2" w:rsidP="0040222F">
      <w:pPr>
        <w:pStyle w:val="Tekstpodstawowy3"/>
        <w:shd w:val="clear" w:color="auto" w:fill="DEEAF6" w:themeFill="accent1" w:themeFillTint="33"/>
        <w:spacing w:after="0"/>
        <w:ind w:left="284" w:right="68"/>
        <w:rPr>
          <w:rFonts w:cstheme="minorHAnsi"/>
          <w:bCs/>
          <w:kern w:val="20"/>
          <w:sz w:val="20"/>
          <w:szCs w:val="20"/>
        </w:rPr>
      </w:pPr>
    </w:p>
    <w:p w14:paraId="532EB7D0" w14:textId="77777777" w:rsidR="00E43AF9" w:rsidRPr="00FA3FCA" w:rsidRDefault="00E43AF9" w:rsidP="00E43AF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424E9B4D" w14:textId="77777777" w:rsidR="00E43AF9" w:rsidRPr="00FA3FCA" w:rsidRDefault="00E43AF9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30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5CA8B2A9" w14:textId="77777777" w:rsidR="00E43AF9" w:rsidRPr="00FA3FCA" w:rsidRDefault="00E43AF9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4EDAE77E" w14:textId="3A8B4A9C" w:rsidR="00E43AF9" w:rsidRDefault="00E43AF9" w:rsidP="00E43AF9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</w:t>
      </w:r>
      <w:r>
        <w:rPr>
          <w:rFonts w:eastAsia="Times New Roman" w:cstheme="minorHAnsi"/>
          <w:color w:val="000000"/>
          <w:kern w:val="20"/>
          <w:sz w:val="20"/>
          <w:szCs w:val="20"/>
        </w:rPr>
        <w:t>z z kartami przekazania odpadów</w:t>
      </w:r>
      <w:r w:rsidR="00D34D68">
        <w:rPr>
          <w:rFonts w:eastAsia="Times New Roman" w:cstheme="minorHAnsi"/>
          <w:color w:val="000000"/>
          <w:kern w:val="20"/>
          <w:sz w:val="20"/>
          <w:szCs w:val="20"/>
        </w:rPr>
        <w:t>,</w:t>
      </w:r>
    </w:p>
    <w:p w14:paraId="3EEFAE68" w14:textId="555001FD" w:rsidR="00E43AF9" w:rsidRPr="00D34D68" w:rsidRDefault="00D34D68" w:rsidP="00D34D68">
      <w:pPr>
        <w:pStyle w:val="Akapitzlist"/>
        <w:ind w:left="1134" w:hanging="567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>7</w:t>
      </w:r>
      <w:r w:rsidRPr="00FA3FCA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dni </w:t>
      </w:r>
      <w:r w:rsidRPr="00FA3FCA">
        <w:rPr>
          <w:rFonts w:cstheme="minorHAnsi"/>
          <w:kern w:val="20"/>
          <w:sz w:val="20"/>
          <w:szCs w:val="20"/>
        </w:rPr>
        <w:t xml:space="preserve">od </w:t>
      </w:r>
      <w:r w:rsidRPr="00FA3FCA">
        <w:rPr>
          <w:rFonts w:eastAsia="Times New Roman" w:cstheme="minorHAnsi"/>
          <w:color w:val="000000"/>
          <w:kern w:val="20"/>
          <w:sz w:val="20"/>
          <w:szCs w:val="20"/>
        </w:rPr>
        <w:t>daty otrzymania przez Zamawiającego prawidłowo wystawionej faktury wra</w:t>
      </w:r>
      <w:r>
        <w:rPr>
          <w:rFonts w:eastAsia="Times New Roman" w:cstheme="minorHAnsi"/>
          <w:color w:val="000000"/>
          <w:kern w:val="20"/>
          <w:sz w:val="20"/>
          <w:szCs w:val="20"/>
        </w:rPr>
        <w:t>z z kartami przekazania odpadów.</w:t>
      </w:r>
    </w:p>
    <w:p w14:paraId="0C029943" w14:textId="77777777" w:rsidR="00E43AF9" w:rsidRPr="00D34D68" w:rsidRDefault="00E43AF9" w:rsidP="00D34D68">
      <w:pPr>
        <w:pStyle w:val="Akapitzlist"/>
        <w:ind w:left="284" w:hanging="1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Uwaga!</w:t>
      </w:r>
    </w:p>
    <w:p w14:paraId="5ABE4BC5" w14:textId="77777777" w:rsidR="00E43AF9" w:rsidRPr="00D34D68" w:rsidRDefault="00E43AF9" w:rsidP="00D34D68">
      <w:pPr>
        <w:pStyle w:val="Akapitzlist"/>
        <w:ind w:left="284" w:hanging="1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D34D68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4EE973E" w14:textId="75CB8786" w:rsidR="00827A1F" w:rsidRPr="00D34D68" w:rsidRDefault="00E43AF9" w:rsidP="00D34D68">
      <w:pPr>
        <w:tabs>
          <w:tab w:val="left" w:pos="426"/>
        </w:tabs>
        <w:ind w:left="284"/>
        <w:jc w:val="both"/>
        <w:rPr>
          <w:rFonts w:eastAsia="Times New Roman" w:cstheme="minorHAnsi"/>
          <w:kern w:val="20"/>
          <w:sz w:val="20"/>
          <w:szCs w:val="20"/>
        </w:rPr>
      </w:pPr>
      <w:r w:rsidRPr="00D34D68">
        <w:rPr>
          <w:rFonts w:eastAsia="Times New Roman" w:cstheme="minorHAnsi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D34D68">
        <w:rPr>
          <w:rFonts w:eastAsia="Times New Roman" w:cstheme="minorHAnsi"/>
          <w:kern w:val="20"/>
          <w:sz w:val="20"/>
          <w:szCs w:val="20"/>
        </w:rPr>
        <w:t>.</w:t>
      </w:r>
    </w:p>
    <w:p w14:paraId="5C66C0D6" w14:textId="6D00BF96" w:rsidR="00827A1F" w:rsidRDefault="00827A1F" w:rsidP="00A2193F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50C2D0A8" w14:textId="5CCB9DE9" w:rsidR="00827A1F" w:rsidRDefault="00827A1F" w:rsidP="00A2193F">
      <w:pPr>
        <w:pStyle w:val="Akapitzlist"/>
        <w:ind w:left="1134" w:hanging="850"/>
        <w:jc w:val="both"/>
        <w:rPr>
          <w:rFonts w:eastAsia="Times New Roman" w:cstheme="minorHAnsi"/>
          <w:color w:val="000000"/>
          <w:kern w:val="20"/>
          <w:sz w:val="20"/>
          <w:szCs w:val="20"/>
        </w:rPr>
      </w:pPr>
    </w:p>
    <w:p w14:paraId="0A75EE88" w14:textId="53CF0142" w:rsidR="00827A1F" w:rsidRPr="00E464AF" w:rsidRDefault="00E464AF" w:rsidP="00E464AF">
      <w:pPr>
        <w:pStyle w:val="Akapitzlist"/>
        <w:ind w:left="0"/>
        <w:jc w:val="both"/>
        <w:rPr>
          <w:rFonts w:eastAsia="Times New Roman" w:cstheme="minorHAnsi"/>
          <w:b/>
          <w:color w:val="000000"/>
          <w:kern w:val="20"/>
          <w:sz w:val="20"/>
          <w:szCs w:val="20"/>
        </w:rPr>
      </w:pPr>
      <w:r w:rsidRPr="00E464AF">
        <w:rPr>
          <w:rFonts w:eastAsia="Times New Roman" w:cstheme="minorHAnsi"/>
          <w:b/>
          <w:color w:val="000000"/>
          <w:kern w:val="20"/>
          <w:sz w:val="20"/>
          <w:szCs w:val="20"/>
          <w:u w:val="single"/>
        </w:rPr>
        <w:t>OŚWIADCZENIA</w:t>
      </w:r>
    </w:p>
    <w:p w14:paraId="30B44A3F" w14:textId="77777777" w:rsidR="00A053D0" w:rsidRPr="00FA3FCA" w:rsidRDefault="00A053D0" w:rsidP="00702F70">
      <w:pPr>
        <w:tabs>
          <w:tab w:val="left" w:pos="426"/>
        </w:tabs>
        <w:rPr>
          <w:rFonts w:eastAsia="Times New Roman" w:cstheme="minorHAnsi"/>
          <w:b/>
          <w:kern w:val="20"/>
          <w:sz w:val="20"/>
          <w:szCs w:val="20"/>
          <w:u w:val="single"/>
        </w:rPr>
      </w:pPr>
    </w:p>
    <w:p w14:paraId="65F4351D" w14:textId="54F783E6" w:rsidR="008C2B6B" w:rsidRPr="00A2193F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Default="00A053D0" w:rsidP="009375B4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0A7EA2AD" w14:textId="6D778CED" w:rsidR="00500681" w:rsidRDefault="00500681" w:rsidP="009375B4">
      <w:pPr>
        <w:pStyle w:val="Akapitzlist"/>
        <w:autoSpaceDE w:val="0"/>
        <w:autoSpaceDN w:val="0"/>
        <w:adjustRightInd w:val="0"/>
        <w:ind w:left="284"/>
        <w:jc w:val="both"/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</w:pPr>
      <w:r w:rsidRPr="00500681">
        <w:rPr>
          <w:rFonts w:eastAsia="Calibri" w:cstheme="minorHAnsi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właściwe podkreślić lub uzupełnić. </w:t>
      </w:r>
    </w:p>
    <w:p w14:paraId="19BFC865" w14:textId="77777777" w:rsidR="00500681" w:rsidRPr="00500681" w:rsidRDefault="00500681" w:rsidP="009375B4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64A68175" w14:textId="3E7D6F6C" w:rsidR="008038E4" w:rsidRPr="00A2193F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FA3FCA" w:rsidRDefault="00A053D0" w:rsidP="009375B4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74EEE0" w14:textId="1C9CFDD4" w:rsidR="00BF1865" w:rsidRPr="00A2193F" w:rsidRDefault="00BF1865" w:rsidP="009375B4">
      <w:pPr>
        <w:pStyle w:val="Akapitzlist"/>
        <w:widowControl w:val="0"/>
        <w:numPr>
          <w:ilvl w:val="0"/>
          <w:numId w:val="27"/>
        </w:numPr>
        <w:suppressAutoHyphens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A2193F">
        <w:rPr>
          <w:rFonts w:eastAsia="Times New Roman" w:cstheme="minorHAnsi"/>
          <w:color w:val="000000"/>
          <w:sz w:val="20"/>
          <w:szCs w:val="20"/>
        </w:rPr>
        <w:t>Zgodnie z art. 6d ust. 4 pkt 5 ustawy o utrzymaniu czystości i porządku w gminach wskazuje(my)*</w:t>
      </w:r>
      <w:r w:rsidRPr="00A2193F">
        <w:rPr>
          <w:rFonts w:eastAsia="Times New Roman" w:cstheme="minorHAnsi"/>
          <w:sz w:val="20"/>
          <w:szCs w:val="20"/>
        </w:rPr>
        <w:t xml:space="preserve"> </w:t>
      </w:r>
      <w:r w:rsidRPr="00A2193F">
        <w:rPr>
          <w:rFonts w:eastAsia="Times New Roman" w:cstheme="minorHAns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896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138"/>
        <w:gridCol w:w="4264"/>
      </w:tblGrid>
      <w:tr w:rsidR="00BF1865" w:rsidRPr="00FA3FCA" w14:paraId="33D7DF64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FA3FCA" w:rsidRDefault="00BF1865" w:rsidP="00702F70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D52F68" w:rsidRPr="00FA3FCA" w14:paraId="4B12439D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1D07C881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D30CC">
              <w:rPr>
                <w:rFonts w:cstheme="minorHAnsi"/>
                <w:sz w:val="20"/>
              </w:rPr>
              <w:t>Niesegregowane (zmieszane) odpady komunaln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24E49A5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B8C66A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9A084F5" w14:textId="786BCE61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D30CC">
              <w:rPr>
                <w:rFonts w:cstheme="minorHAnsi"/>
                <w:sz w:val="20"/>
              </w:rPr>
              <w:t>Odpady ulegające biodegradacj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E198A8A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69B66DDC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5DB12082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D30CC">
              <w:rPr>
                <w:rFonts w:cstheme="minorHAnsi"/>
                <w:sz w:val="20"/>
              </w:rPr>
              <w:t>Opakowania z papieru i 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6BFD2646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383DAE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D30CC">
              <w:rPr>
                <w:rFonts w:cstheme="minorHAnsi"/>
                <w:sz w:val="20"/>
              </w:rPr>
              <w:t>Opakowania z tworzyw sztucznych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59F1E513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6873FEB3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18107D">
              <w:rPr>
                <w:rFonts w:cstheme="minorHAnsi"/>
                <w:sz w:val="20"/>
              </w:rPr>
              <w:t>Opakowania ze szkł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36204600" w14:textId="77777777" w:rsidTr="00117CCE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08C865FF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18107D">
              <w:rPr>
                <w:rFonts w:cstheme="minorHAnsi"/>
                <w:sz w:val="20"/>
              </w:rPr>
              <w:t>Leki inne niż wymienione w 20 01 31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7938CC24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F2A30B1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09A9CBD" w14:textId="672D02D1" w:rsidR="00D52F68" w:rsidRPr="00FA3FCA" w:rsidRDefault="00D52F68" w:rsidP="00D52F68">
            <w:pPr>
              <w:widowControl w:val="0"/>
              <w:suppressLineNumbers/>
              <w:shd w:val="clear" w:color="auto" w:fill="FFFFFF"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2193F">
              <w:rPr>
                <w:rFonts w:cstheme="minorHAnsi"/>
                <w:sz w:val="18"/>
                <w:szCs w:val="18"/>
              </w:rPr>
              <w:t>Opakowania z papieru i tektur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7BDF78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38E78270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7B5B42" w14:textId="77777777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868C447" w14:textId="29721755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2193F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A2193F">
              <w:rPr>
                <w:rFonts w:cstheme="minorHAnsi"/>
                <w:sz w:val="18"/>
                <w:szCs w:val="18"/>
              </w:rPr>
              <w:t>Opakowania z metali</w:t>
            </w:r>
            <w:r w:rsidRPr="00A2193F"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63E8E57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7846ECCD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6427850" w14:textId="6BF30C54" w:rsidR="00D52F68" w:rsidRPr="000D1C93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eastAsia="Arial Unicode MS" w:cstheme="min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F0E96E9" w14:textId="7D5AC6D4" w:rsidR="00D52F68" w:rsidRPr="000D1C93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cstheme="minorHAnsi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C0609B" w14:textId="77777777" w:rsidR="00D52F68" w:rsidRPr="000D1C93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18506823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306475B" w14:textId="64099E5E" w:rsidR="00D52F68" w:rsidRPr="000D1C93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eastAsia="Arial Unicode MS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2EC30D3" w14:textId="46D14222" w:rsidR="00D52F68" w:rsidRPr="000D1C93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cstheme="minorHAnsi"/>
                <w:sz w:val="18"/>
                <w:szCs w:val="18"/>
              </w:rPr>
              <w:t>Zużyte opony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A19BC10" w14:textId="77777777" w:rsidR="00D52F68" w:rsidRPr="000D1C93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0CD7BE23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B7D4A3" w14:textId="7C3DEA58" w:rsidR="00D52F68" w:rsidRPr="000D1C93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eastAsia="Arial Unicode MS" w:cstheme="minorHAnsi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A656DD2" w14:textId="6F80917F" w:rsidR="00D52F68" w:rsidRPr="000D1C93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cstheme="minorHAnsi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2EDC1" w14:textId="77777777" w:rsidR="00D52F68" w:rsidRPr="000D1C93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58950448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A600F5" w14:textId="2E2CBE48" w:rsidR="00D52F68" w:rsidRPr="000D1C93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eastAsia="Arial Unicode MS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A7F9258" w14:textId="5CCBFDB3" w:rsidR="00D52F68" w:rsidRPr="000D1C93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0D1C93">
              <w:rPr>
                <w:rFonts w:cstheme="minorHAnsi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1DFD8E" w14:textId="77777777" w:rsidR="00D52F68" w:rsidRPr="000D1C93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05CEB06F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D213DF" w14:textId="00B2E9B1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</w:t>
            </w: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4</w:t>
            </w: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1514A6D" w14:textId="160C4C12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2193F">
              <w:rPr>
                <w:rFonts w:cstheme="minorHAnsi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A0E71B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23F9369D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534516" w14:textId="44418B42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1</w:t>
            </w: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5</w:t>
            </w:r>
            <w:r w:rsidRPr="00FA3FCA">
              <w:rPr>
                <w:rFonts w:eastAsia="Arial Unicode MS" w:cstheme="minorHAns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68E4C5F" w14:textId="543EDA93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2193F">
              <w:rPr>
                <w:rFonts w:cstheme="minorHAnsi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C14C5E8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6B3A8A3F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9B4627" w14:textId="04A5B7AD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1DF0E53" w14:textId="0A542C1F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2193F">
              <w:rPr>
                <w:rFonts w:cstheme="minorHAnsi"/>
                <w:color w:val="000000"/>
                <w:sz w:val="18"/>
                <w:szCs w:val="18"/>
              </w:rPr>
              <w:t>Baterie i akumulatory inne niż wymienione w 200133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5355CEC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0687A3FE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D67BC9" w14:textId="3BC2A932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257B340" w14:textId="5A2D5842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2193F">
              <w:rPr>
                <w:rFonts w:cstheme="minorHAnsi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98460F0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  <w:tr w:rsidR="00D52F68" w:rsidRPr="00FA3FCA" w14:paraId="58634435" w14:textId="77777777" w:rsidTr="004422E4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CAB01B8" w14:textId="44B5A053" w:rsidR="00D52F68" w:rsidRPr="00FA3FCA" w:rsidRDefault="00D52F68" w:rsidP="00D52F68">
            <w:pPr>
              <w:widowControl w:val="0"/>
              <w:suppressLineNumbers/>
              <w:suppressAutoHyphens/>
              <w:jc w:val="center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>
              <w:rPr>
                <w:rFonts w:eastAsia="Arial Unicode MS" w:cstheme="minorHAnsi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76DBD64" w14:textId="189FC242" w:rsidR="00D52F68" w:rsidRPr="00FA3FCA" w:rsidRDefault="00D52F68" w:rsidP="00D52F68">
            <w:pPr>
              <w:widowControl w:val="0"/>
              <w:suppressLineNumbers/>
              <w:suppressAutoHyphens/>
              <w:jc w:val="both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2193F">
              <w:rPr>
                <w:rFonts w:cstheme="minorHAnsi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807A574" w14:textId="77777777" w:rsidR="00D52F68" w:rsidRPr="00FA3FCA" w:rsidRDefault="00D52F68" w:rsidP="00D52F68">
            <w:pPr>
              <w:widowControl w:val="0"/>
              <w:suppressLineNumbers/>
              <w:suppressAutoHyphens/>
              <w:rPr>
                <w:rFonts w:eastAsia="Arial Unicode MS" w:cstheme="minorHAnsi"/>
                <w:sz w:val="20"/>
                <w:szCs w:val="20"/>
                <w:lang w:eastAsia="zh-CN"/>
              </w:rPr>
            </w:pPr>
          </w:p>
        </w:tc>
      </w:tr>
    </w:tbl>
    <w:p w14:paraId="3C18BE8E" w14:textId="67CE8330" w:rsidR="000D1C93" w:rsidRPr="00E464AF" w:rsidRDefault="00BF1865" w:rsidP="00E464AF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A2193F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A2193F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4202019E" w:rsidR="004B669F" w:rsidRPr="009375B4" w:rsidRDefault="00BF1865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Warunki płatności:</w:t>
      </w:r>
    </w:p>
    <w:p w14:paraId="42EE7355" w14:textId="1C531E36" w:rsidR="00BF1865" w:rsidRDefault="004B669F" w:rsidP="004B669F">
      <w:p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</w:t>
      </w:r>
      <w:r w:rsidR="000D1C93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ab/>
      </w:r>
      <w:r w:rsidR="00BF1865"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za 1 Mg odebranych odpadów komunalnych od właścicieli nieruchomości) oraz masy, liczonej w Mg, faktycznie odebranych od właścicieli nieruchomości odpadów, powiększone o podatek VAT.</w:t>
      </w:r>
    </w:p>
    <w:p w14:paraId="79704C05" w14:textId="4173B175" w:rsidR="00930CA9" w:rsidRPr="009375B4" w:rsidRDefault="00930CA9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u w:val="single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FA3FCA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FA3FCA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Times New Roman" w:cstheme="minorHAnsi"/>
          <w:i/>
          <w:iCs/>
          <w:kern w:val="20"/>
          <w:sz w:val="16"/>
          <w:szCs w:val="16"/>
        </w:rPr>
      </w:pPr>
      <w:r w:rsidRPr="00FA3FCA">
        <w:rPr>
          <w:rFonts w:eastAsia="Times New Roman" w:cstheme="minorHAnsi"/>
          <w:i/>
          <w:iCs/>
          <w:kern w:val="20"/>
          <w:sz w:val="16"/>
          <w:szCs w:val="16"/>
        </w:rPr>
        <w:t>2)</w:t>
      </w:r>
      <w:r w:rsidR="002D1C3A" w:rsidRPr="00FA3FCA">
        <w:rPr>
          <w:rFonts w:eastAsia="Times New Roman" w:cstheme="minorHAnsi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FA3FCA">
        <w:rPr>
          <w:rFonts w:eastAsia="Times New Roman" w:cstheme="minorHAnsi"/>
          <w:i/>
          <w:iCs/>
          <w:kern w:val="20"/>
          <w:sz w:val="16"/>
          <w:szCs w:val="16"/>
        </w:rPr>
        <w:t>.</w:t>
      </w:r>
    </w:p>
    <w:p w14:paraId="3008C6B2" w14:textId="2BA47A67" w:rsidR="0000731B" w:rsidRPr="009375B4" w:rsidRDefault="008C2B6B" w:rsidP="009375B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170CB42E" w:rsidR="0000731B" w:rsidRPr="009375B4" w:rsidRDefault="008C2B6B" w:rsidP="009375B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>Oświadczamy, że z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53A73499" w:rsidR="008C2B6B" w:rsidRPr="009375B4" w:rsidRDefault="008C2B6B" w:rsidP="009375B4">
      <w:pPr>
        <w:pStyle w:val="Akapitzlist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Times New Roman" w:cstheme="minorHAnsi"/>
          <w:kern w:val="20"/>
          <w:sz w:val="20"/>
          <w:szCs w:val="20"/>
        </w:rPr>
        <w:t>Oświadczamy, że:</w:t>
      </w:r>
    </w:p>
    <w:p w14:paraId="11E994CB" w14:textId="2996E4EA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nformujemy, oświadczamy, że wybór mojej/naszej oferty będzie /nie będzie**(**niewłaściwe skreślić) prowadził do powstania u Zamawiającego obowiązku podatkowego zgodnie z przepisami ustawy o podatku od towarów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i usług. /wybór oferty Wykonawcy prowadzi do „powstania u Zamawiającego obowiązku podatkowego”, kiedy zgodnie z przepisami ustawy o podatku od towarów i usług, to nabywca (Zamawiający) będzie zobowiązany </w:t>
      </w:r>
      <w:r w:rsidR="00BB1B6E">
        <w:rPr>
          <w:rFonts w:eastAsia="Times New Roman" w:cstheme="minorHAnsi"/>
          <w:bCs/>
          <w:iCs/>
          <w:kern w:val="20"/>
          <w:sz w:val="20"/>
          <w:szCs w:val="20"/>
        </w:rPr>
        <w:br/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do rozliczenia (odprowadzenia) podatku VAT/. </w:t>
      </w:r>
    </w:p>
    <w:p w14:paraId="3314E927" w14:textId="40E089BD" w:rsidR="00A20F36" w:rsidRPr="00FA3FCA" w:rsidRDefault="00A20F36" w:rsidP="0050068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567" w:hanging="283"/>
        <w:jc w:val="both"/>
        <w:rPr>
          <w:rFonts w:eastAsia="Times New Roman" w:cstheme="minorHAnsi"/>
          <w:bCs/>
          <w:iCs/>
          <w:kern w:val="20"/>
          <w:sz w:val="20"/>
          <w:szCs w:val="20"/>
        </w:rPr>
      </w:pP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E57F11">
        <w:rPr>
          <w:rFonts w:eastAsia="Times New Roman" w:cstheme="minorHAnsi"/>
          <w:bCs/>
          <w:iCs/>
          <w:kern w:val="20"/>
          <w:sz w:val="20"/>
          <w:szCs w:val="20"/>
        </w:rPr>
        <w:t xml:space="preserve"> </w:t>
      </w:r>
      <w:r w:rsidRPr="00FA3FCA">
        <w:rPr>
          <w:rFonts w:eastAsia="Times New Roman" w:cstheme="minorHAnsi"/>
          <w:bCs/>
          <w:iCs/>
          <w:kern w:val="20"/>
          <w:sz w:val="20"/>
          <w:szCs w:val="20"/>
        </w:rPr>
        <w:t xml:space="preserve">zł </w:t>
      </w:r>
    </w:p>
    <w:p w14:paraId="07EC6458" w14:textId="771C5BCC" w:rsidR="00A20F36" w:rsidRDefault="00A20F36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500681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4CAB15CA" w14:textId="3E3E8756" w:rsidR="0000731B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</w:t>
      </w:r>
      <w:r w:rsidR="00500681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pisem przedmiotu z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amówienia i </w:t>
      </w:r>
      <w:r w:rsidR="00283CA7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projektowanymi postanowieniami umowy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.</w:t>
      </w:r>
    </w:p>
    <w:p w14:paraId="5A6FD3ED" w14:textId="4F715C29" w:rsidR="0000731B" w:rsidRDefault="008C2B6B" w:rsidP="009375B4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następujące 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o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…………………………………</w:t>
      </w:r>
      <w:r w:rsidRPr="009375B4">
        <w:rPr>
          <w:rFonts w:eastAsia="Calibri" w:cstheme="minorHAnsi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719D2FA3" w:rsidR="0099205E" w:rsidRPr="009375B4" w:rsidRDefault="0099205E" w:rsidP="0099205E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9375B4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ANIA W PRZYPADKU PRZYZNANIA ZAMÓWIENIA:  </w:t>
      </w:r>
    </w:p>
    <w:p w14:paraId="7F90A209" w14:textId="77777777" w:rsidR="0099205E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lastRenderedPageBreak/>
        <w:t>zobowiązujemy się do zawarcia umowy w miejscu i terminie wyznaczonym przez Zamawiającego,</w:t>
      </w:r>
    </w:p>
    <w:p w14:paraId="6AA521F0" w14:textId="18646E16" w:rsidR="0099205E" w:rsidRPr="002254F5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br/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w zakresie prowadzonej działalności związanej z przedmiotem zamówienia,   </w:t>
      </w:r>
    </w:p>
    <w:p w14:paraId="1C072FDC" w14:textId="2F788693" w:rsidR="008C2B6B" w:rsidRPr="00FA3FCA" w:rsidRDefault="0099205E" w:rsidP="00500681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 w:hanging="283"/>
        <w:jc w:val="both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 e-mail: ………...…………..……....….tel./fax: .......................................... </w:t>
      </w:r>
    </w:p>
    <w:p w14:paraId="0B9B78BC" w14:textId="36604403" w:rsidR="005A469C" w:rsidRPr="009375B4" w:rsidRDefault="005A469C" w:rsidP="009375B4">
      <w:pPr>
        <w:pStyle w:val="Akapitzlist"/>
        <w:numPr>
          <w:ilvl w:val="0"/>
          <w:numId w:val="27"/>
        </w:numPr>
        <w:ind w:left="284" w:hanging="284"/>
        <w:rPr>
          <w:rFonts w:cstheme="minorHAnsi"/>
          <w:sz w:val="20"/>
          <w:szCs w:val="20"/>
        </w:rPr>
      </w:pPr>
      <w:r w:rsidRPr="009375B4">
        <w:rPr>
          <w:rFonts w:cstheme="minorHAnsi"/>
          <w:sz w:val="20"/>
          <w:szCs w:val="20"/>
        </w:rPr>
        <w:t xml:space="preserve">PODWYKONAWCY:  </w:t>
      </w:r>
    </w:p>
    <w:p w14:paraId="667383FC" w14:textId="335379B8" w:rsidR="005A469C" w:rsidRPr="00FA3FCA" w:rsidRDefault="005A469C" w:rsidP="009375B4">
      <w:pPr>
        <w:ind w:left="284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Podwykonawcom zamierzam/my powierzyć poniższe części zamówienia (jeżel</w:t>
      </w:r>
      <w:r w:rsidR="009375B4">
        <w:rPr>
          <w:rFonts w:cstheme="minorHAnsi"/>
          <w:sz w:val="20"/>
          <w:szCs w:val="20"/>
        </w:rPr>
        <w:t xml:space="preserve">i jest to wiadome, należy podać </w:t>
      </w:r>
      <w:r w:rsidRPr="00FA3FCA">
        <w:rPr>
          <w:rFonts w:cstheme="minorHAnsi"/>
          <w:sz w:val="20"/>
          <w:szCs w:val="20"/>
        </w:rPr>
        <w:t xml:space="preserve">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FA3FCA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BB1B6E" w:rsidRDefault="005A469C" w:rsidP="004B6D5E">
            <w:pPr>
              <w:ind w:left="289" w:right="153" w:hanging="289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BB1B6E" w:rsidRDefault="005A469C" w:rsidP="00BB1B6E">
            <w:pPr>
              <w:ind w:left="3" w:right="153" w:hanging="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sz w:val="16"/>
                <w:szCs w:val="16"/>
              </w:rPr>
              <w:t>Wykonawca korzysta</w:t>
            </w:r>
            <w:r w:rsidRPr="00BB1B6E">
              <w:rPr>
                <w:rFonts w:cstheme="minorHAnsi"/>
                <w:sz w:val="16"/>
                <w:szCs w:val="16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BB1B6E" w:rsidRDefault="005A469C" w:rsidP="00BB1B6E">
            <w:pPr>
              <w:ind w:right="153"/>
              <w:jc w:val="center"/>
              <w:rPr>
                <w:rFonts w:cstheme="minorHAnsi"/>
                <w:sz w:val="16"/>
                <w:szCs w:val="16"/>
              </w:rPr>
            </w:pPr>
            <w:r w:rsidRPr="00BB1B6E">
              <w:rPr>
                <w:rFonts w:cstheme="minorHAnsi"/>
                <w:bCs/>
                <w:sz w:val="16"/>
                <w:szCs w:val="16"/>
              </w:rPr>
              <w:t>Wartość lub procentowa część zamówienia, jaka zostanie powierzona podwykonawcy lub podwykonawcom</w:t>
            </w:r>
          </w:p>
        </w:tc>
      </w:tr>
      <w:tr w:rsidR="005A469C" w:rsidRPr="00FA3FCA" w14:paraId="5A1DD232" w14:textId="77777777" w:rsidTr="008D1151">
        <w:tc>
          <w:tcPr>
            <w:tcW w:w="620" w:type="dxa"/>
          </w:tcPr>
          <w:p w14:paraId="4AA68551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  <w:tr w:rsidR="005A469C" w:rsidRPr="00FA3FCA" w14:paraId="19F88F50" w14:textId="77777777" w:rsidTr="008D1151">
        <w:tc>
          <w:tcPr>
            <w:tcW w:w="620" w:type="dxa"/>
          </w:tcPr>
          <w:p w14:paraId="4515B5A2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  <w:r w:rsidRPr="00FA3FC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FA3FCA" w:rsidRDefault="005A469C" w:rsidP="004B6D5E">
            <w:pPr>
              <w:ind w:left="289" w:right="153" w:hanging="289"/>
              <w:rPr>
                <w:rFonts w:cstheme="minorHAnsi"/>
                <w:sz w:val="20"/>
                <w:szCs w:val="20"/>
              </w:rPr>
            </w:pPr>
          </w:p>
        </w:tc>
      </w:tr>
    </w:tbl>
    <w:p w14:paraId="4BB58C08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F0A616B" w14:textId="3BBAC22D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 xml:space="preserve">SPIS TREŚCI: </w:t>
      </w:r>
      <w:r w:rsidRPr="00FA3FCA">
        <w:rPr>
          <w:rFonts w:cstheme="minorHAnsi"/>
          <w:sz w:val="20"/>
          <w:szCs w:val="20"/>
        </w:rPr>
        <w:t xml:space="preserve"> </w:t>
      </w:r>
    </w:p>
    <w:p w14:paraId="2C48288E" w14:textId="77777777" w:rsidR="0088708E" w:rsidRPr="00FA3FCA" w:rsidRDefault="0088708E" w:rsidP="0088708E">
      <w:pPr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651D9FDE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C8B0215" w14:textId="77777777" w:rsidR="0088708E" w:rsidRPr="00FA3FCA" w:rsidRDefault="0088708E" w:rsidP="0088708E">
      <w:pPr>
        <w:numPr>
          <w:ilvl w:val="0"/>
          <w:numId w:val="9"/>
        </w:numPr>
        <w:ind w:left="284" w:hanging="28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</w:t>
      </w:r>
    </w:p>
    <w:p w14:paraId="3BDBB1D3" w14:textId="77777777" w:rsidR="0088708E" w:rsidRPr="00FA3FCA" w:rsidRDefault="0088708E" w:rsidP="0088708E">
      <w:pPr>
        <w:ind w:left="34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 xml:space="preserve">  </w:t>
      </w:r>
    </w:p>
    <w:p w14:paraId="0EC9E766" w14:textId="7641CF74" w:rsidR="00BF1865" w:rsidRPr="00FA3FCA" w:rsidRDefault="0088708E" w:rsidP="0088708E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FA3FCA">
        <w:rPr>
          <w:rFonts w:cstheme="minorHAnsi"/>
          <w:sz w:val="20"/>
          <w:szCs w:val="20"/>
        </w:rPr>
        <w:t>Oferta została złożona na .............. kolejno ponumerowanych stronach</w:t>
      </w:r>
    </w:p>
    <w:p w14:paraId="6C035BC1" w14:textId="77777777" w:rsidR="00BF1865" w:rsidRPr="00FA3FCA" w:rsidRDefault="00BF1865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26249108" w14:textId="49F17247" w:rsidR="008C2B6B" w:rsidRPr="002254F5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2254F5">
        <w:rPr>
          <w:rFonts w:eastAsia="Calibri" w:cstheme="minorHAnsi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="002254F5"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 xml:space="preserve"> n</w:t>
      </w:r>
      <w:r w:rsidRPr="002254F5">
        <w:rPr>
          <w:rFonts w:eastAsia="Calibri" w:cstheme="minorHAnsi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FA3FCA" w:rsidRDefault="008C2B6B" w:rsidP="00702F70">
      <w:pPr>
        <w:autoSpaceDE w:val="0"/>
        <w:autoSpaceDN w:val="0"/>
        <w:adjustRightInd w:val="0"/>
        <w:rPr>
          <w:rFonts w:eastAsia="Calibri" w:cstheme="minorHAnsi"/>
          <w:color w:val="000000"/>
          <w:kern w:val="20"/>
          <w:sz w:val="20"/>
          <w:szCs w:val="20"/>
          <w:lang w:eastAsia="en-US"/>
        </w:rPr>
      </w:pPr>
    </w:p>
    <w:p w14:paraId="51192AAF" w14:textId="77777777" w:rsidR="00856761" w:rsidRDefault="00856761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25FD8E56" w14:textId="77777777" w:rsidR="00856761" w:rsidRDefault="00856761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3A5CE117" w14:textId="77777777" w:rsidR="00856761" w:rsidRDefault="00856761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</w:p>
    <w:p w14:paraId="2F43F76D" w14:textId="0B4A3EEE" w:rsidR="008C2B6B" w:rsidRPr="00FA3FCA" w:rsidRDefault="008C2B6B" w:rsidP="00500681">
      <w:pPr>
        <w:jc w:val="center"/>
        <w:rPr>
          <w:rFonts w:eastAsia="Calibri" w:cstheme="minorHAnsi"/>
          <w:b/>
          <w:kern w:val="20"/>
          <w:sz w:val="20"/>
          <w:szCs w:val="20"/>
        </w:rPr>
      </w:pPr>
      <w:r w:rsidRPr="00FA3FCA">
        <w:rPr>
          <w:rFonts w:eastAsia="Calibri" w:cstheme="minorHAnsi"/>
          <w:b/>
          <w:kern w:val="20"/>
          <w:sz w:val="20"/>
          <w:szCs w:val="20"/>
        </w:rPr>
        <w:t>OŚWIADCZENIE DOTYCZĄCE PODANYCH INFORMACJI</w:t>
      </w:r>
    </w:p>
    <w:p w14:paraId="59DD19B7" w14:textId="7F974CC5" w:rsidR="008C2B6B" w:rsidRDefault="008C2B6B" w:rsidP="00FA3FCA">
      <w:pPr>
        <w:jc w:val="both"/>
        <w:rPr>
          <w:rFonts w:eastAsia="Calibri" w:cstheme="minorHAnsi"/>
          <w:kern w:val="20"/>
          <w:sz w:val="20"/>
          <w:szCs w:val="20"/>
        </w:rPr>
      </w:pPr>
      <w:r w:rsidRPr="00FA3FCA">
        <w:rPr>
          <w:rFonts w:eastAsia="Calibri" w:cstheme="minorHAnsi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BBFE32" w14:textId="77777777" w:rsidR="004B6D5E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138B6D" w14:textId="77777777" w:rsidR="004B6D5E" w:rsidRPr="00FA3FCA" w:rsidRDefault="004B6D5E" w:rsidP="00FA3FCA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4D87E1B" w14:textId="7F99F9B6" w:rsidR="004B6D5E" w:rsidRPr="000F32AF" w:rsidRDefault="004B6D5E" w:rsidP="004B6D5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0F32AF">
        <w:rPr>
          <w:rFonts w:eastAsia="Calibri" w:cstheme="minorHAnsi"/>
          <w:kern w:val="20"/>
          <w:sz w:val="20"/>
          <w:szCs w:val="20"/>
        </w:rPr>
        <w:t>……………………………………………………….</w:t>
      </w:r>
      <w:r w:rsidR="000F32AF" w:rsidRPr="000F32AF">
        <w:rPr>
          <w:rFonts w:eastAsia="Calibri" w:cstheme="minorHAnsi"/>
          <w:kern w:val="20"/>
          <w:sz w:val="20"/>
          <w:szCs w:val="20"/>
        </w:rPr>
        <w:t>..............</w:t>
      </w:r>
    </w:p>
    <w:p w14:paraId="606AC3C6" w14:textId="77777777" w:rsidR="004B6D5E" w:rsidRPr="00EE6C8E" w:rsidRDefault="004B6D5E" w:rsidP="004B6D5E">
      <w:pPr>
        <w:ind w:left="5812"/>
        <w:jc w:val="center"/>
        <w:rPr>
          <w:rFonts w:eastAsia="Calibri" w:cstheme="minorHAnsi"/>
          <w:kern w:val="20"/>
          <w:sz w:val="16"/>
          <w:szCs w:val="16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08722649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1E336855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53645FE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7E27F531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DF6436C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4B85725B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5980EB04" w14:textId="77777777" w:rsidR="004B6D5E" w:rsidRDefault="004B6D5E" w:rsidP="00FA3FCA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</w:p>
    <w:p w14:paraId="3B3C6572" w14:textId="77777777" w:rsidR="004B6D5E" w:rsidRDefault="004B6D5E" w:rsidP="001611EC">
      <w:pPr>
        <w:rPr>
          <w:rFonts w:eastAsia="Calibri" w:cstheme="minorHAnsi"/>
          <w:kern w:val="20"/>
          <w:sz w:val="20"/>
          <w:szCs w:val="20"/>
        </w:rPr>
      </w:pPr>
    </w:p>
    <w:p w14:paraId="3DCF8859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5DAE9B17" w14:textId="77777777" w:rsidR="001611EC" w:rsidRDefault="001611EC" w:rsidP="001611EC">
      <w:pPr>
        <w:rPr>
          <w:rFonts w:eastAsia="Calibri" w:cstheme="minorHAnsi"/>
          <w:kern w:val="20"/>
          <w:sz w:val="20"/>
          <w:szCs w:val="20"/>
        </w:rPr>
      </w:pPr>
    </w:p>
    <w:p w14:paraId="7ED8391F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48145E96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07D71F0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7788EF08" w14:textId="77777777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5B4706DB" w14:textId="74C40F68" w:rsidR="00500681" w:rsidRDefault="00500681" w:rsidP="001611EC">
      <w:pPr>
        <w:rPr>
          <w:rFonts w:eastAsia="Calibri" w:cstheme="minorHAnsi"/>
          <w:kern w:val="20"/>
          <w:sz w:val="20"/>
          <w:szCs w:val="20"/>
        </w:rPr>
      </w:pPr>
    </w:p>
    <w:p w14:paraId="208FF98D" w14:textId="4E6557EF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p w14:paraId="20EB5121" w14:textId="7E9428A4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p w14:paraId="14E80AA0" w14:textId="24EC5718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p w14:paraId="19D60BB0" w14:textId="438B1BDB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p w14:paraId="1334E139" w14:textId="6EB0FDBA" w:rsidR="00A2193F" w:rsidRDefault="00A2193F" w:rsidP="001611EC">
      <w:pPr>
        <w:rPr>
          <w:rFonts w:eastAsia="Calibri" w:cstheme="minorHAnsi"/>
          <w:kern w:val="20"/>
          <w:sz w:val="20"/>
          <w:szCs w:val="20"/>
        </w:rPr>
      </w:pPr>
    </w:p>
    <w:sectPr w:rsidR="00A2193F" w:rsidSect="00081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825F64" w:rsidRDefault="00825F64" w:rsidP="008E6831">
      <w:r>
        <w:separator/>
      </w:r>
    </w:p>
  </w:endnote>
  <w:endnote w:type="continuationSeparator" w:id="0">
    <w:p w14:paraId="173636C8" w14:textId="77777777" w:rsidR="00825F64" w:rsidRDefault="00825F64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2F4A" w14:textId="77777777" w:rsidR="005515C1" w:rsidRDefault="00551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825F64" w:rsidRPr="00A8736C" w:rsidRDefault="00825F64" w:rsidP="008C58E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5515C1">
          <w:rPr>
            <w:rFonts w:ascii="Cambria" w:hAnsi="Cambria"/>
            <w:noProof/>
            <w:sz w:val="16"/>
            <w:szCs w:val="16"/>
          </w:rPr>
          <w:t>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1908" w14:textId="77777777" w:rsidR="005515C1" w:rsidRDefault="00551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825F64" w:rsidRDefault="00825F64" w:rsidP="008E6831">
      <w:r>
        <w:separator/>
      </w:r>
    </w:p>
  </w:footnote>
  <w:footnote w:type="continuationSeparator" w:id="0">
    <w:p w14:paraId="2F68651B" w14:textId="77777777" w:rsidR="00825F64" w:rsidRDefault="00825F64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C3904" w14:textId="77777777" w:rsidR="005515C1" w:rsidRDefault="00551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7312" w14:textId="62745724" w:rsidR="00825F64" w:rsidRPr="00DB6D61" w:rsidRDefault="005515C1" w:rsidP="00DB6D61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OAF.II.271.1.8</w:t>
    </w:r>
    <w:bookmarkStart w:id="2" w:name="_GoBack"/>
    <w:bookmarkEnd w:id="2"/>
    <w:r w:rsidR="00825F64" w:rsidRPr="002E39E3">
      <w:rPr>
        <w:rFonts w:ascii="Cambria" w:hAnsi="Cambria"/>
        <w:sz w:val="16"/>
        <w:szCs w:val="16"/>
      </w:rPr>
      <w:t>.202</w:t>
    </w:r>
    <w:r w:rsidR="00825F64">
      <w:rPr>
        <w:rFonts w:ascii="Cambria" w:hAnsi="Cambria"/>
        <w:sz w:val="16"/>
        <w:szCs w:val="16"/>
      </w:rPr>
      <w:t xml:space="preserve">3 - </w:t>
    </w:r>
    <w:r w:rsidR="00825F64" w:rsidRPr="002E39E3">
      <w:rPr>
        <w:rFonts w:ascii="Cambria" w:hAnsi="Cambria"/>
        <w:sz w:val="16"/>
        <w:szCs w:val="16"/>
      </w:rPr>
      <w:t>ODBIÓR I ZAGOSPODAROWANIE ODPADÓW KOMUNALNYCH Z TERENU GMINY ORŁ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2B4E3" w14:textId="10E3B891" w:rsidR="00825F64" w:rsidRPr="00DB6D61" w:rsidRDefault="005515C1" w:rsidP="00965B74">
    <w:pPr>
      <w:pStyle w:val="Nagwek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OAF.II.271.1.8</w:t>
    </w:r>
    <w:r w:rsidR="00825F64">
      <w:rPr>
        <w:rFonts w:ascii="Cambria" w:hAnsi="Cambria"/>
        <w:sz w:val="16"/>
        <w:szCs w:val="16"/>
      </w:rPr>
      <w:t xml:space="preserve">.2023 - </w:t>
    </w:r>
    <w:r w:rsidR="00825F64" w:rsidRPr="002E39E3">
      <w:rPr>
        <w:rFonts w:ascii="Cambria" w:hAnsi="Cambria"/>
        <w:sz w:val="16"/>
        <w:szCs w:val="16"/>
      </w:rPr>
      <w:t>ODBIÓR I ZAGOSPODAROWANIE ODPADÓW KOMUNALNYCH Z TERENU GMINY ORŁY</w:t>
    </w:r>
  </w:p>
  <w:p w14:paraId="2D168315" w14:textId="77777777" w:rsidR="00825F64" w:rsidRDefault="00825F64" w:rsidP="00A053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AC0FF4"/>
    <w:multiLevelType w:val="hybridMultilevel"/>
    <w:tmpl w:val="EFBC9B42"/>
    <w:lvl w:ilvl="0" w:tplc="F66ADAB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9572E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AD7"/>
    <w:multiLevelType w:val="hybridMultilevel"/>
    <w:tmpl w:val="2632CC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55912"/>
    <w:multiLevelType w:val="hybridMultilevel"/>
    <w:tmpl w:val="47AA9E92"/>
    <w:lvl w:ilvl="0" w:tplc="D7CC63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4266"/>
    <w:multiLevelType w:val="hybridMultilevel"/>
    <w:tmpl w:val="0B0E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8D2"/>
    <w:multiLevelType w:val="hybridMultilevel"/>
    <w:tmpl w:val="83E8E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23CE6"/>
    <w:multiLevelType w:val="hybridMultilevel"/>
    <w:tmpl w:val="8FF66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60EE2"/>
    <w:multiLevelType w:val="hybridMultilevel"/>
    <w:tmpl w:val="9B70BC26"/>
    <w:lvl w:ilvl="0" w:tplc="E0BACC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D8407D"/>
    <w:multiLevelType w:val="hybridMultilevel"/>
    <w:tmpl w:val="976C8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5CB3"/>
    <w:multiLevelType w:val="hybridMultilevel"/>
    <w:tmpl w:val="6B2A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F243272"/>
    <w:multiLevelType w:val="hybridMultilevel"/>
    <w:tmpl w:val="782CB23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174EC4"/>
    <w:multiLevelType w:val="hybridMultilevel"/>
    <w:tmpl w:val="CFF0E0E6"/>
    <w:lvl w:ilvl="0" w:tplc="936CFDB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/>
        <w:i w:val="0"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973359"/>
    <w:multiLevelType w:val="hybridMultilevel"/>
    <w:tmpl w:val="46CC5370"/>
    <w:lvl w:ilvl="0" w:tplc="72AC98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69E6"/>
    <w:multiLevelType w:val="hybridMultilevel"/>
    <w:tmpl w:val="DEAA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238B7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97B71"/>
    <w:multiLevelType w:val="hybridMultilevel"/>
    <w:tmpl w:val="76F03954"/>
    <w:lvl w:ilvl="0" w:tplc="9D3A42BE">
      <w:start w:val="1"/>
      <w:numFmt w:val="decimal"/>
      <w:lvlText w:val="%1)"/>
      <w:lvlJc w:val="left"/>
      <w:pPr>
        <w:ind w:left="360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CF1701"/>
    <w:multiLevelType w:val="hybridMultilevel"/>
    <w:tmpl w:val="9B70BC2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FE158D"/>
    <w:multiLevelType w:val="hybridMultilevel"/>
    <w:tmpl w:val="D5D61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502C5"/>
    <w:multiLevelType w:val="hybridMultilevel"/>
    <w:tmpl w:val="A30CA7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1E1E"/>
    <w:multiLevelType w:val="hybridMultilevel"/>
    <w:tmpl w:val="2B0CE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B790D"/>
    <w:multiLevelType w:val="hybridMultilevel"/>
    <w:tmpl w:val="A3DA4F76"/>
    <w:lvl w:ilvl="0" w:tplc="F104B174">
      <w:start w:val="1"/>
      <w:numFmt w:val="decimal"/>
      <w:lvlText w:val="%1)"/>
      <w:lvlJc w:val="left"/>
      <w:pPr>
        <w:ind w:left="74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E133952"/>
    <w:multiLevelType w:val="hybridMultilevel"/>
    <w:tmpl w:val="2632CCC6"/>
    <w:lvl w:ilvl="0" w:tplc="719E12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964FD3"/>
    <w:multiLevelType w:val="hybridMultilevel"/>
    <w:tmpl w:val="78E686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30"/>
  </w:num>
  <w:num w:numId="5">
    <w:abstractNumId w:val="26"/>
  </w:num>
  <w:num w:numId="6">
    <w:abstractNumId w:val="15"/>
  </w:num>
  <w:num w:numId="7">
    <w:abstractNumId w:val="11"/>
  </w:num>
  <w:num w:numId="8">
    <w:abstractNumId w:val="31"/>
  </w:num>
  <w:num w:numId="9">
    <w:abstractNumId w:val="29"/>
  </w:num>
  <w:num w:numId="10">
    <w:abstractNumId w:val="17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2"/>
  </w:num>
  <w:num w:numId="15">
    <w:abstractNumId w:val="28"/>
  </w:num>
  <w:num w:numId="16">
    <w:abstractNumId w:val="9"/>
  </w:num>
  <w:num w:numId="17">
    <w:abstractNumId w:val="20"/>
  </w:num>
  <w:num w:numId="18">
    <w:abstractNumId w:val="6"/>
  </w:num>
  <w:num w:numId="19">
    <w:abstractNumId w:val="18"/>
  </w:num>
  <w:num w:numId="20">
    <w:abstractNumId w:val="23"/>
  </w:num>
  <w:num w:numId="21">
    <w:abstractNumId w:val="12"/>
  </w:num>
  <w:num w:numId="22">
    <w:abstractNumId w:val="25"/>
  </w:num>
  <w:num w:numId="23">
    <w:abstractNumId w:val="34"/>
  </w:num>
  <w:num w:numId="24">
    <w:abstractNumId w:val="4"/>
  </w:num>
  <w:num w:numId="25">
    <w:abstractNumId w:val="5"/>
  </w:num>
  <w:num w:numId="26">
    <w:abstractNumId w:val="8"/>
  </w:num>
  <w:num w:numId="27">
    <w:abstractNumId w:val="13"/>
  </w:num>
  <w:num w:numId="28">
    <w:abstractNumId w:val="24"/>
  </w:num>
  <w:num w:numId="29">
    <w:abstractNumId w:val="3"/>
  </w:num>
  <w:num w:numId="30">
    <w:abstractNumId w:val="7"/>
  </w:num>
  <w:num w:numId="31">
    <w:abstractNumId w:val="19"/>
  </w:num>
  <w:num w:numId="32">
    <w:abstractNumId w:val="2"/>
  </w:num>
  <w:num w:numId="33">
    <w:abstractNumId w:val="10"/>
  </w:num>
  <w:num w:numId="3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24CF"/>
    <w:rsid w:val="000130D3"/>
    <w:rsid w:val="000145BE"/>
    <w:rsid w:val="00016315"/>
    <w:rsid w:val="00022DE2"/>
    <w:rsid w:val="0002619C"/>
    <w:rsid w:val="00027A54"/>
    <w:rsid w:val="000327DC"/>
    <w:rsid w:val="00034BFE"/>
    <w:rsid w:val="00034CB3"/>
    <w:rsid w:val="00036B76"/>
    <w:rsid w:val="00043456"/>
    <w:rsid w:val="00064BE1"/>
    <w:rsid w:val="00071015"/>
    <w:rsid w:val="00071FEF"/>
    <w:rsid w:val="00072C5D"/>
    <w:rsid w:val="0007527D"/>
    <w:rsid w:val="000761A1"/>
    <w:rsid w:val="0008104A"/>
    <w:rsid w:val="00081180"/>
    <w:rsid w:val="000847ED"/>
    <w:rsid w:val="00091588"/>
    <w:rsid w:val="00094FA3"/>
    <w:rsid w:val="000A5604"/>
    <w:rsid w:val="000A5BDF"/>
    <w:rsid w:val="000A644D"/>
    <w:rsid w:val="000B18A8"/>
    <w:rsid w:val="000C121E"/>
    <w:rsid w:val="000C7F0E"/>
    <w:rsid w:val="000D1C93"/>
    <w:rsid w:val="000D3B28"/>
    <w:rsid w:val="000E2D84"/>
    <w:rsid w:val="000E3A03"/>
    <w:rsid w:val="000F0383"/>
    <w:rsid w:val="000F0DFB"/>
    <w:rsid w:val="000F23BE"/>
    <w:rsid w:val="000F2B75"/>
    <w:rsid w:val="000F32AF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30FD4"/>
    <w:rsid w:val="001361F0"/>
    <w:rsid w:val="001611EC"/>
    <w:rsid w:val="00161A22"/>
    <w:rsid w:val="00170169"/>
    <w:rsid w:val="00170736"/>
    <w:rsid w:val="001724BF"/>
    <w:rsid w:val="0018107D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4F5"/>
    <w:rsid w:val="00225A27"/>
    <w:rsid w:val="00227FBC"/>
    <w:rsid w:val="00233E9C"/>
    <w:rsid w:val="00236971"/>
    <w:rsid w:val="00237CA2"/>
    <w:rsid w:val="00241456"/>
    <w:rsid w:val="00242CFB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D439C"/>
    <w:rsid w:val="002E1362"/>
    <w:rsid w:val="002E39E3"/>
    <w:rsid w:val="002F0EB9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222C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2AF6"/>
    <w:rsid w:val="00383265"/>
    <w:rsid w:val="003836C1"/>
    <w:rsid w:val="00383F5B"/>
    <w:rsid w:val="0039439E"/>
    <w:rsid w:val="003A104D"/>
    <w:rsid w:val="003A7ACE"/>
    <w:rsid w:val="003B0FDB"/>
    <w:rsid w:val="003B1D5C"/>
    <w:rsid w:val="003B26ED"/>
    <w:rsid w:val="003B40DC"/>
    <w:rsid w:val="003B7184"/>
    <w:rsid w:val="003C5092"/>
    <w:rsid w:val="003C69BF"/>
    <w:rsid w:val="003C74FE"/>
    <w:rsid w:val="003C7AB7"/>
    <w:rsid w:val="003D1D7D"/>
    <w:rsid w:val="003D4921"/>
    <w:rsid w:val="003E0BF1"/>
    <w:rsid w:val="003E20BC"/>
    <w:rsid w:val="003E3FA5"/>
    <w:rsid w:val="003E73B7"/>
    <w:rsid w:val="003F3CBE"/>
    <w:rsid w:val="003F6433"/>
    <w:rsid w:val="003F7852"/>
    <w:rsid w:val="004004B5"/>
    <w:rsid w:val="0040222F"/>
    <w:rsid w:val="00403C9D"/>
    <w:rsid w:val="00404C47"/>
    <w:rsid w:val="00405C0E"/>
    <w:rsid w:val="00407E2E"/>
    <w:rsid w:val="004177F5"/>
    <w:rsid w:val="0042356E"/>
    <w:rsid w:val="00425C5B"/>
    <w:rsid w:val="00426367"/>
    <w:rsid w:val="0042762F"/>
    <w:rsid w:val="004316CA"/>
    <w:rsid w:val="00440CF9"/>
    <w:rsid w:val="004422E4"/>
    <w:rsid w:val="004465FA"/>
    <w:rsid w:val="00453E70"/>
    <w:rsid w:val="00460004"/>
    <w:rsid w:val="00462456"/>
    <w:rsid w:val="0047013B"/>
    <w:rsid w:val="00472F10"/>
    <w:rsid w:val="00476D63"/>
    <w:rsid w:val="0048024A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B6D5E"/>
    <w:rsid w:val="004C5ABC"/>
    <w:rsid w:val="004C6CEE"/>
    <w:rsid w:val="004D629E"/>
    <w:rsid w:val="004E4377"/>
    <w:rsid w:val="004E5431"/>
    <w:rsid w:val="004E7239"/>
    <w:rsid w:val="004F33A7"/>
    <w:rsid w:val="004F585F"/>
    <w:rsid w:val="00500681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515C1"/>
    <w:rsid w:val="00561846"/>
    <w:rsid w:val="00574BD3"/>
    <w:rsid w:val="005760C1"/>
    <w:rsid w:val="00577DD6"/>
    <w:rsid w:val="00581FDC"/>
    <w:rsid w:val="00593527"/>
    <w:rsid w:val="00595635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5593E"/>
    <w:rsid w:val="006757E2"/>
    <w:rsid w:val="00675D7C"/>
    <w:rsid w:val="00680656"/>
    <w:rsid w:val="00681AEC"/>
    <w:rsid w:val="00683EF8"/>
    <w:rsid w:val="0068426F"/>
    <w:rsid w:val="00691623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675E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A6E78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5F64"/>
    <w:rsid w:val="00826A54"/>
    <w:rsid w:val="00827A1F"/>
    <w:rsid w:val="008319F2"/>
    <w:rsid w:val="00837362"/>
    <w:rsid w:val="00846373"/>
    <w:rsid w:val="0085401D"/>
    <w:rsid w:val="0085642F"/>
    <w:rsid w:val="00856761"/>
    <w:rsid w:val="00860928"/>
    <w:rsid w:val="0087225C"/>
    <w:rsid w:val="00873FBB"/>
    <w:rsid w:val="0087518C"/>
    <w:rsid w:val="00876FED"/>
    <w:rsid w:val="008815F6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C58E4"/>
    <w:rsid w:val="008D1151"/>
    <w:rsid w:val="008D47C7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375B4"/>
    <w:rsid w:val="00941A75"/>
    <w:rsid w:val="00950295"/>
    <w:rsid w:val="00950B3A"/>
    <w:rsid w:val="00950E29"/>
    <w:rsid w:val="00961898"/>
    <w:rsid w:val="009621D4"/>
    <w:rsid w:val="00965B7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C4A10"/>
    <w:rsid w:val="009D0EF4"/>
    <w:rsid w:val="009D3493"/>
    <w:rsid w:val="009D3B5B"/>
    <w:rsid w:val="009F228C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2193F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01CF"/>
    <w:rsid w:val="00AB35E6"/>
    <w:rsid w:val="00AC00FE"/>
    <w:rsid w:val="00AC0649"/>
    <w:rsid w:val="00AC3CD0"/>
    <w:rsid w:val="00AC3EAC"/>
    <w:rsid w:val="00AD58B5"/>
    <w:rsid w:val="00AE2DAE"/>
    <w:rsid w:val="00AE7F65"/>
    <w:rsid w:val="00AF014B"/>
    <w:rsid w:val="00AF5499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451BC"/>
    <w:rsid w:val="00B46FF3"/>
    <w:rsid w:val="00B50AC0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1B6E"/>
    <w:rsid w:val="00BB6F66"/>
    <w:rsid w:val="00BC2B4D"/>
    <w:rsid w:val="00BD2A1E"/>
    <w:rsid w:val="00BD2B8E"/>
    <w:rsid w:val="00BD392A"/>
    <w:rsid w:val="00BD4FC6"/>
    <w:rsid w:val="00BE23F7"/>
    <w:rsid w:val="00BF0641"/>
    <w:rsid w:val="00BF1865"/>
    <w:rsid w:val="00BF283B"/>
    <w:rsid w:val="00BF2F4B"/>
    <w:rsid w:val="00BF3EF2"/>
    <w:rsid w:val="00BF52FC"/>
    <w:rsid w:val="00C04C56"/>
    <w:rsid w:val="00C06F80"/>
    <w:rsid w:val="00C2195C"/>
    <w:rsid w:val="00C32DED"/>
    <w:rsid w:val="00C50784"/>
    <w:rsid w:val="00C71C52"/>
    <w:rsid w:val="00C762BF"/>
    <w:rsid w:val="00C779CA"/>
    <w:rsid w:val="00C805AF"/>
    <w:rsid w:val="00C82A96"/>
    <w:rsid w:val="00C847D6"/>
    <w:rsid w:val="00C85B66"/>
    <w:rsid w:val="00C87A68"/>
    <w:rsid w:val="00CA215B"/>
    <w:rsid w:val="00CA4B76"/>
    <w:rsid w:val="00CB2862"/>
    <w:rsid w:val="00CB2AAC"/>
    <w:rsid w:val="00CB693F"/>
    <w:rsid w:val="00CC659E"/>
    <w:rsid w:val="00CD130D"/>
    <w:rsid w:val="00CD54DF"/>
    <w:rsid w:val="00CE2292"/>
    <w:rsid w:val="00D00593"/>
    <w:rsid w:val="00D035C1"/>
    <w:rsid w:val="00D04623"/>
    <w:rsid w:val="00D12AA5"/>
    <w:rsid w:val="00D152F7"/>
    <w:rsid w:val="00D166D4"/>
    <w:rsid w:val="00D24ACD"/>
    <w:rsid w:val="00D3037E"/>
    <w:rsid w:val="00D33B40"/>
    <w:rsid w:val="00D34D68"/>
    <w:rsid w:val="00D40027"/>
    <w:rsid w:val="00D40A2A"/>
    <w:rsid w:val="00D47C62"/>
    <w:rsid w:val="00D52F68"/>
    <w:rsid w:val="00D55E0D"/>
    <w:rsid w:val="00D57BE1"/>
    <w:rsid w:val="00D609C1"/>
    <w:rsid w:val="00D6352F"/>
    <w:rsid w:val="00D63BF2"/>
    <w:rsid w:val="00D65BF9"/>
    <w:rsid w:val="00D724AB"/>
    <w:rsid w:val="00D73145"/>
    <w:rsid w:val="00D82E3E"/>
    <w:rsid w:val="00D84272"/>
    <w:rsid w:val="00D942BA"/>
    <w:rsid w:val="00DA0F86"/>
    <w:rsid w:val="00DA2053"/>
    <w:rsid w:val="00DA2EBA"/>
    <w:rsid w:val="00DA6730"/>
    <w:rsid w:val="00DB4447"/>
    <w:rsid w:val="00DB6D61"/>
    <w:rsid w:val="00DC5DCB"/>
    <w:rsid w:val="00DC6B41"/>
    <w:rsid w:val="00DD4C64"/>
    <w:rsid w:val="00DD4DB9"/>
    <w:rsid w:val="00DE1BA5"/>
    <w:rsid w:val="00DE5D08"/>
    <w:rsid w:val="00DE7824"/>
    <w:rsid w:val="00DF6DC2"/>
    <w:rsid w:val="00DF7BBE"/>
    <w:rsid w:val="00E1132F"/>
    <w:rsid w:val="00E13AD2"/>
    <w:rsid w:val="00E14418"/>
    <w:rsid w:val="00E2234D"/>
    <w:rsid w:val="00E43AF9"/>
    <w:rsid w:val="00E4503A"/>
    <w:rsid w:val="00E464AF"/>
    <w:rsid w:val="00E536DB"/>
    <w:rsid w:val="00E568DF"/>
    <w:rsid w:val="00E57A25"/>
    <w:rsid w:val="00E57F11"/>
    <w:rsid w:val="00E72178"/>
    <w:rsid w:val="00E76A71"/>
    <w:rsid w:val="00E76AFF"/>
    <w:rsid w:val="00E80BFB"/>
    <w:rsid w:val="00E82FCB"/>
    <w:rsid w:val="00E8709A"/>
    <w:rsid w:val="00EA4C52"/>
    <w:rsid w:val="00EB3E5B"/>
    <w:rsid w:val="00EB62A8"/>
    <w:rsid w:val="00EB7080"/>
    <w:rsid w:val="00EC17F1"/>
    <w:rsid w:val="00EC5E8A"/>
    <w:rsid w:val="00ED26C3"/>
    <w:rsid w:val="00ED2B6D"/>
    <w:rsid w:val="00ED49B9"/>
    <w:rsid w:val="00EE6C8E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0A1C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161A"/>
    <w:rsid w:val="00FA3FCA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D2A11"/>
    <w:rsid w:val="00FD30CC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qFormat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99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FA3FC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3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8D62-4A16-4B17-B320-3FEB6ABD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504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</cp:lastModifiedBy>
  <cp:revision>5</cp:revision>
  <cp:lastPrinted>2019-10-29T11:00:00Z</cp:lastPrinted>
  <dcterms:created xsi:type="dcterms:W3CDTF">2022-12-11T18:55:00Z</dcterms:created>
  <dcterms:modified xsi:type="dcterms:W3CDTF">2023-12-11T22:29:00Z</dcterms:modified>
</cp:coreProperties>
</file>